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4280E" w:rsidRDefault="00FD1505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556864" behindDoc="0" locked="0" layoutInCell="1" allowOverlap="1" wp14:anchorId="153E9290" wp14:editId="1C896ABE">
                <wp:simplePos x="0" y="0"/>
                <wp:positionH relativeFrom="page">
                  <wp:posOffset>114300</wp:posOffset>
                </wp:positionH>
                <wp:positionV relativeFrom="page">
                  <wp:posOffset>91440</wp:posOffset>
                </wp:positionV>
                <wp:extent cx="10469880" cy="7412990"/>
                <wp:effectExtent l="0" t="0" r="7620" b="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9880" cy="7412990"/>
                        </a:xfrm>
                        <a:prstGeom prst="rect">
                          <a:avLst/>
                        </a:prstGeom>
                        <a:solidFill>
                          <a:srgbClr val="C8D9F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D3397" w:rsidRPr="009567A1" w:rsidRDefault="004D3397" w:rsidP="004D3397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6E7F0F" w:rsidRDefault="006E7F0F" w:rsidP="004D3397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6E7F0F" w:rsidRDefault="006E7F0F" w:rsidP="004D3397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6E7F0F" w:rsidRDefault="006E7F0F" w:rsidP="004D3397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6E7F0F" w:rsidRDefault="006E7F0F" w:rsidP="004D3397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6E7F0F" w:rsidRDefault="006E7F0F" w:rsidP="004D3397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6E7F0F" w:rsidRPr="006E7F0F" w:rsidRDefault="006E7F0F" w:rsidP="004D339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9290" id="officeArt object" o:spid="_x0000_s1026" style="position:absolute;margin-left:9pt;margin-top:7.2pt;width:824.4pt;height:583.7pt;z-index:2515568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" fillcolor="#c8d9fc" stroked="f" strokeweight="1pt">
                <v:stroke miterlimit="4"/>
                <v:textbox>
                  <w:txbxContent>
                    <w:p w:rsidR="004D3397" w:rsidRPr="009567A1" w:rsidRDefault="004D3397" w:rsidP="004D3397">
                      <w:pPr>
                        <w:rPr>
                          <w:lang w:val="ru-RU"/>
                        </w:rPr>
                      </w:pPr>
                    </w:p>
                    <w:p w:rsidR="006E7F0F" w:rsidRDefault="006E7F0F" w:rsidP="004D3397">
                      <w:pPr>
                        <w:rPr>
                          <w:lang w:val="ru-RU"/>
                        </w:rPr>
                      </w:pPr>
                    </w:p>
                    <w:p w:rsidR="006E7F0F" w:rsidRDefault="006E7F0F" w:rsidP="004D3397">
                      <w:pPr>
                        <w:rPr>
                          <w:lang w:val="ru-RU"/>
                        </w:rPr>
                      </w:pPr>
                    </w:p>
                    <w:p w:rsidR="006E7F0F" w:rsidRDefault="006E7F0F" w:rsidP="004D3397">
                      <w:pPr>
                        <w:rPr>
                          <w:lang w:val="ru-RU"/>
                        </w:rPr>
                      </w:pPr>
                    </w:p>
                    <w:p w:rsidR="006E7F0F" w:rsidRDefault="006E7F0F" w:rsidP="004D3397">
                      <w:pPr>
                        <w:rPr>
                          <w:lang w:val="ru-RU"/>
                        </w:rPr>
                      </w:pPr>
                    </w:p>
                    <w:p w:rsidR="006E7F0F" w:rsidRDefault="006E7F0F" w:rsidP="004D3397">
                      <w:pPr>
                        <w:rPr>
                          <w:lang w:val="ru-RU"/>
                        </w:rPr>
                      </w:pPr>
                    </w:p>
                    <w:p w:rsidR="006E7F0F" w:rsidRPr="006E7F0F" w:rsidRDefault="006E7F0F" w:rsidP="004D339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76110">
        <w:rPr>
          <w:noProof/>
          <w:bdr w:val="none" w:sz="0" w:space="0" w:color="auto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1C07A4E0" wp14:editId="6C4CF0D3">
                <wp:simplePos x="0" y="0"/>
                <wp:positionH relativeFrom="page">
                  <wp:posOffset>2232660</wp:posOffset>
                </wp:positionH>
                <wp:positionV relativeFrom="page">
                  <wp:posOffset>7106285</wp:posOffset>
                </wp:positionV>
                <wp:extent cx="8048625" cy="387350"/>
                <wp:effectExtent l="0" t="0" r="9525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5" cy="3873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F10D3" w:rsidRPr="00B21A76" w:rsidRDefault="00DF10D3" w:rsidP="00DF10D3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D3397" w:rsidRPr="00B21A76" w:rsidRDefault="00EF1904" w:rsidP="004D339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21A76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*</w:t>
                            </w:r>
                            <w:r w:rsidR="00DF10D3" w:rsidRPr="00B21A76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0C33CE" w:rsidRPr="00B21A76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>Жұмыс орган, Комиссия қосымша құжаттарды сұратуға құқылы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7A4E0" id="Прямоугольник 29" o:spid="_x0000_s1027" style="position:absolute;margin-left:175.8pt;margin-top:559.55pt;width:633.75pt;height:30.5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" filled="f" stroked="f" strokeweight="1pt">
                <v:stroke miterlimit="4"/>
                <v:textbox inset="0,0,0,0">
                  <w:txbxContent>
                    <w:p w:rsidR="00DF10D3" w:rsidRPr="00B21A76" w:rsidRDefault="00DF10D3" w:rsidP="00DF10D3">
                      <w:pPr>
                        <w:pStyle w:val="a7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:rsidR="004D3397" w:rsidRPr="00B21A76" w:rsidRDefault="00EF1904" w:rsidP="004D3397">
                      <w:pPr>
                        <w:pStyle w:val="a7"/>
                        <w:rPr>
                          <w:rFonts w:ascii="Times New Roman" w:hAnsi="Times New Roman" w:cs="Times New Roman"/>
                          <w:i/>
                          <w:color w:val="auto"/>
                          <w:sz w:val="18"/>
                          <w:szCs w:val="18"/>
                        </w:rPr>
                      </w:pPr>
                      <w:r w:rsidRPr="00B21A76">
                        <w:rPr>
                          <w:rFonts w:ascii="Times New Roman" w:hAnsi="Times New Roman" w:cs="Times New Roman"/>
                          <w:i/>
                          <w:color w:val="auto"/>
                          <w:sz w:val="18"/>
                          <w:szCs w:val="18"/>
                        </w:rPr>
                        <w:t>*</w:t>
                      </w:r>
                      <w:r w:rsidR="00DF10D3" w:rsidRPr="00B21A76">
                        <w:rPr>
                          <w:rFonts w:ascii="Times New Roman" w:hAnsi="Times New Roman" w:cs="Times New Roman"/>
                          <w:i/>
                          <w:color w:val="auto"/>
                          <w:sz w:val="18"/>
                          <w:szCs w:val="18"/>
                        </w:rPr>
                        <w:t xml:space="preserve">* </w:t>
                      </w:r>
                      <w:r w:rsidR="000C33CE" w:rsidRPr="00B21A76">
                        <w:rPr>
                          <w:rFonts w:ascii="Times New Roman" w:hAnsi="Times New Roman" w:cs="Times New Roman"/>
                          <w:i/>
                          <w:color w:val="auto"/>
                          <w:sz w:val="18"/>
                          <w:szCs w:val="18"/>
                          <w:lang w:val="kk-KZ"/>
                        </w:rPr>
                        <w:t>Жұмыс орган, Комиссия қосымша құжаттарды сұратуға құқылы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7611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BFCB7B" wp14:editId="7EEE1F32">
                <wp:simplePos x="0" y="0"/>
                <wp:positionH relativeFrom="column">
                  <wp:posOffset>1874520</wp:posOffset>
                </wp:positionH>
                <wp:positionV relativeFrom="paragraph">
                  <wp:posOffset>6670040</wp:posOffset>
                </wp:positionV>
                <wp:extent cx="8442960" cy="381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F1904" w:rsidRPr="00B21A76" w:rsidRDefault="001E7049" w:rsidP="00276110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21A76"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*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Комиссия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техникалық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мамандықтар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бойынша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оқиытын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оқуға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түскен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тұлғаларға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артықшылықтар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береді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оның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ішінде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ҚР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Энергетика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министрлігі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бекіткен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энергетика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саласындағы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барынша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талап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етілетін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техникалық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және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кәсіптік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жоғары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оқу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орын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және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жоғары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оқу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орыннан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кейінгі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білім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мамандықтарының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тізбесіне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сәйкес</w:t>
                            </w:r>
                            <w:proofErr w:type="spellEnd"/>
                            <w:r w:rsidR="000C33CE" w:rsidRPr="00B21A76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FCB7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8" type="#_x0000_t202" style="position:absolute;margin-left:147.6pt;margin-top:525.2pt;width:664.8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" filled="f" stroked="f" strokeweight=".5pt">
                <v:textbox inset="4pt,4pt,4pt,4pt">
                  <w:txbxContent>
                    <w:p w:rsidR="00EF1904" w:rsidRPr="00B21A76" w:rsidRDefault="001E7049" w:rsidP="00276110">
                      <w:pPr>
                        <w:jc w:val="both"/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 w:rsidRPr="00B21A76">
                        <w:rPr>
                          <w:i/>
                          <w:sz w:val="18"/>
                          <w:szCs w:val="18"/>
                          <w:lang w:val="ru-RU"/>
                        </w:rPr>
                        <w:t xml:space="preserve">*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Комиссия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техникалық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мамандықтар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бойынша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оқиытын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оқуға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түскен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тұлғаларға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артықшылықтар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береді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оның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ішінде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ҚР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Энергетика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министрлігі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бекіткен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энергетика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саласындағы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барынша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талап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етілетін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техникалық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және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кәсіптік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жоғары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оқу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орын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және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жоғары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оқу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орыннан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кейінгі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білім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мамандықтарының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тізбесіне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сәйкес</w:t>
                      </w:r>
                      <w:proofErr w:type="spellEnd"/>
                      <w:r w:rsidR="000C33CE" w:rsidRPr="00B21A76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6110">
        <w:rPr>
          <w:noProof/>
        </w:rPr>
        <mc:AlternateContent>
          <mc:Choice Requires="wps">
            <w:drawing>
              <wp:anchor distT="152400" distB="152400" distL="152400" distR="152400" simplePos="0" relativeHeight="251581440" behindDoc="0" locked="0" layoutInCell="1" allowOverlap="1" wp14:anchorId="102FC87D" wp14:editId="142B18B0">
                <wp:simplePos x="0" y="0"/>
                <wp:positionH relativeFrom="page">
                  <wp:posOffset>2204085</wp:posOffset>
                </wp:positionH>
                <wp:positionV relativeFrom="page">
                  <wp:posOffset>815340</wp:posOffset>
                </wp:positionV>
                <wp:extent cx="8077200" cy="480060"/>
                <wp:effectExtent l="0" t="0" r="0" b="0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4800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C33CE" w:rsidRPr="00E411D8" w:rsidRDefault="000C33CE" w:rsidP="000C33CE">
                            <w:pPr>
                              <w:pStyle w:val="2"/>
                              <w:spacing w:after="0" w:line="240" w:lineRule="auto"/>
                              <w:ind w:left="1276" w:hanging="12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Конкурсқа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C33CE" w:rsidRPr="00E411D8" w:rsidRDefault="000C33CE" w:rsidP="000C33CE">
                            <w:pPr>
                              <w:pStyle w:val="2"/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  <w:lang w:val="kk-KZ"/>
                              </w:rPr>
                              <w:t xml:space="preserve">      </w:t>
                            </w:r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жалпы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білім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беру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мектептерінің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гимназиялардың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бейінді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мектептердің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жоғары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оқу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орындары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мен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колледждердің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түлектері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2176D" w:rsidRPr="00E411D8" w:rsidRDefault="000C33CE" w:rsidP="000C33CE">
                            <w:pPr>
                              <w:pStyle w:val="2"/>
                              <w:spacing w:after="0" w:line="240" w:lineRule="auto"/>
                              <w:ind w:left="1560" w:hanging="127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 -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жоғары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оқу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орындары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мен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колледждердің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студенттері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қатыса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алады</w:t>
                            </w:r>
                            <w:proofErr w:type="spellEnd"/>
                            <w:r w:rsidR="00B21A7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*</w:t>
                            </w:r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FC87D" id="_x0000_s1029" style="position:absolute;margin-left:173.55pt;margin-top:64.2pt;width:636pt;height:37.8pt;z-index:2515814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" filled="f" stroked="f" strokeweight="1pt">
                <v:stroke miterlimit="4"/>
                <v:textbox inset="0,0,0,0">
                  <w:txbxContent>
                    <w:p w:rsidR="000C33CE" w:rsidRPr="00E411D8" w:rsidRDefault="000C33CE" w:rsidP="000C33CE">
                      <w:pPr>
                        <w:pStyle w:val="2"/>
                        <w:spacing w:after="0" w:line="240" w:lineRule="auto"/>
                        <w:ind w:left="1276" w:hanging="127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Конкурсқа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:</w:t>
                      </w:r>
                    </w:p>
                    <w:p w:rsidR="000C33CE" w:rsidRPr="00E411D8" w:rsidRDefault="000C33CE" w:rsidP="000C33CE">
                      <w:pPr>
                        <w:pStyle w:val="2"/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  <w:lang w:val="kk-KZ"/>
                        </w:rPr>
                        <w:t xml:space="preserve">      </w:t>
                      </w:r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жалпы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білім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 беру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мектептерінің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гимназиялардың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бейінді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мектептердің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жоғары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оқу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орындары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 мен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колледждердің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түлектері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;</w:t>
                      </w:r>
                    </w:p>
                    <w:p w:rsidR="0062176D" w:rsidRPr="00E411D8" w:rsidRDefault="000C33CE" w:rsidP="000C33CE">
                      <w:pPr>
                        <w:pStyle w:val="2"/>
                        <w:spacing w:after="0" w:line="240" w:lineRule="auto"/>
                        <w:ind w:left="1560" w:hanging="1276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4"/>
                          <w:szCs w:val="20"/>
                        </w:rPr>
                      </w:pPr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  -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жоғары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оқу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орындары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 мен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колледждердің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студенттері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қатыса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алады</w:t>
                      </w:r>
                      <w:proofErr w:type="spellEnd"/>
                      <w:r w:rsidR="00B21A76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0"/>
                          <w:szCs w:val="20"/>
                        </w:rPr>
                        <w:t>*</w:t>
                      </w:r>
                      <w:r w:rsidRPr="00E411D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76110">
        <w:rPr>
          <w:noProof/>
          <w:bdr w:val="none" w:sz="0" w:space="0" w:color="auto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45ED108" wp14:editId="5486097B">
                <wp:simplePos x="0" y="0"/>
                <wp:positionH relativeFrom="margin">
                  <wp:posOffset>4899660</wp:posOffset>
                </wp:positionH>
                <wp:positionV relativeFrom="page">
                  <wp:posOffset>1234440</wp:posOffset>
                </wp:positionV>
                <wp:extent cx="5455920" cy="3093720"/>
                <wp:effectExtent l="0" t="0" r="1143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30937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06E84" w:rsidRPr="00E411D8" w:rsidRDefault="00C06E84" w:rsidP="00B21A76">
                            <w:pPr>
                              <w:pStyle w:val="2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0C33CE" w:rsidRPr="00E411D8" w:rsidRDefault="000C33CE" w:rsidP="00B21A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  <w:proofErr w:type="spellStart"/>
                            <w:r w:rsidRPr="00E411D8">
                              <w:rPr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ажетті</w:t>
                            </w:r>
                            <w:proofErr w:type="spellEnd"/>
                            <w:r w:rsidRPr="00E411D8">
                              <w:rPr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ұжаттар</w:t>
                            </w:r>
                            <w:proofErr w:type="spellEnd"/>
                            <w:r w:rsidRPr="00E411D8">
                              <w:rPr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ізбесі</w:t>
                            </w:r>
                            <w:proofErr w:type="spellEnd"/>
                            <w:r w:rsidRPr="00E411D8">
                              <w:rPr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:</w:t>
                            </w:r>
                          </w:p>
                          <w:p w:rsidR="00E411D8" w:rsidRPr="00E411D8" w:rsidRDefault="00E411D8" w:rsidP="00B21A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</w:p>
                          <w:p w:rsidR="000C33CE" w:rsidRPr="00B21A76" w:rsidRDefault="00B21A76" w:rsidP="00B21A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2"/>
                                <w:tab w:val="left" w:pos="284"/>
                                <w:tab w:val="left" w:pos="426"/>
                              </w:tabs>
                              <w:ind w:left="142" w:right="108"/>
                              <w:jc w:val="both"/>
                              <w:rPr>
                                <w:i/>
                                <w:sz w:val="20"/>
                                <w:szCs w:val="20"/>
                                <w:u w:val="single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1)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</w:t>
                            </w:r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елгіленген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үлгідегі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өтініш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r w:rsidR="000C33CE" w:rsidRPr="00B21A76">
                              <w:rPr>
                                <w:sz w:val="20"/>
                                <w:szCs w:val="20"/>
                                <w:u w:val="single"/>
                                <w:bdr w:val="none" w:sz="0" w:space="0" w:color="auto"/>
                                <w:lang w:val="ru-RU" w:eastAsia="ru-RU"/>
                              </w:rPr>
                              <w:t>(</w:t>
                            </w:r>
                            <w:hyperlink w:history="1">
                              <w:r w:rsidR="000C33CE" w:rsidRPr="00B21A76">
                                <w:rPr>
                                  <w:rStyle w:val="a4"/>
                                  <w:sz w:val="20"/>
                                  <w:szCs w:val="20"/>
                                  <w:bdr w:val="none" w:sz="0" w:space="0" w:color="auto"/>
                                  <w:lang w:eastAsia="ru-RU"/>
                                </w:rPr>
                                <w:t>www</w:t>
                              </w:r>
                              <w:r w:rsidR="000C33CE" w:rsidRPr="00B21A76">
                                <w:rPr>
                                  <w:rStyle w:val="a4"/>
                                  <w:sz w:val="20"/>
                                  <w:szCs w:val="20"/>
                                  <w:bdr w:val="none" w:sz="0" w:space="0" w:color="auto"/>
                                  <w:lang w:val="ru-RU" w:eastAsia="ru-RU"/>
                                </w:rPr>
                                <w:t>.</w:t>
                              </w:r>
                              <w:proofErr w:type="spellStart"/>
                              <w:r w:rsidR="000C33CE" w:rsidRPr="00B21A76">
                                <w:rPr>
                                  <w:rStyle w:val="a4"/>
                                  <w:sz w:val="20"/>
                                  <w:szCs w:val="20"/>
                                  <w:bdr w:val="none" w:sz="0" w:space="0" w:color="auto"/>
                                  <w:lang w:eastAsia="ru-RU"/>
                                </w:rPr>
                                <w:t>kazenergy</w:t>
                              </w:r>
                              <w:proofErr w:type="spellEnd"/>
                              <w:r w:rsidR="000C33CE" w:rsidRPr="00B21A76">
                                <w:rPr>
                                  <w:rStyle w:val="a4"/>
                                  <w:sz w:val="20"/>
                                  <w:szCs w:val="20"/>
                                  <w:bdr w:val="none" w:sz="0" w:space="0" w:color="auto"/>
                                  <w:lang w:val="ru-RU" w:eastAsia="ru-RU"/>
                                </w:rPr>
                                <w:t>.</w:t>
                              </w:r>
                              <w:r w:rsidR="000C33CE" w:rsidRPr="00B21A76">
                                <w:rPr>
                                  <w:rStyle w:val="a4"/>
                                  <w:sz w:val="20"/>
                                  <w:szCs w:val="20"/>
                                  <w:bdr w:val="none" w:sz="0" w:space="0" w:color="auto"/>
                                  <w:lang w:eastAsia="ru-RU"/>
                                </w:rPr>
                                <w:t>com</w:t>
                              </w:r>
                              <w:r w:rsidR="000C33CE" w:rsidRPr="00B21A76">
                                <w:rPr>
                                  <w:rStyle w:val="a4"/>
                                  <w:sz w:val="20"/>
                                  <w:szCs w:val="20"/>
                                  <w:bdr w:val="none" w:sz="0" w:space="0" w:color="auto"/>
                                  <w:lang w:val="ru-RU" w:eastAsia="ru-RU"/>
                                </w:rPr>
                                <w:t xml:space="preserve"> – </w:t>
                              </w:r>
                              <w:proofErr w:type="spellStart"/>
                              <w:r w:rsidR="000C33CE" w:rsidRPr="00B21A76">
                                <w:rPr>
                                  <w:rStyle w:val="a4"/>
                                  <w:sz w:val="20"/>
                                  <w:szCs w:val="20"/>
                                  <w:bdr w:val="none" w:sz="0" w:space="0" w:color="auto"/>
                                  <w:lang w:val="ru-RU" w:eastAsia="ru-RU"/>
                                </w:rPr>
                                <w:t>Қызметі</w:t>
                              </w:r>
                              <w:proofErr w:type="spellEnd"/>
                              <w:r w:rsidR="000C33CE" w:rsidRPr="00B21A76">
                                <w:rPr>
                                  <w:rStyle w:val="a4"/>
                                  <w:sz w:val="20"/>
                                  <w:szCs w:val="20"/>
                                  <w:bdr w:val="none" w:sz="0" w:space="0" w:color="auto"/>
                                  <w:lang w:val="ru-RU" w:eastAsia="ru-RU"/>
                                </w:rPr>
                                <w:t xml:space="preserve"> - </w:t>
                              </w:r>
                              <w:proofErr w:type="spellStart"/>
                              <w:r w:rsidR="000C33CE" w:rsidRPr="00B21A76">
                                <w:rPr>
                                  <w:rStyle w:val="a4"/>
                                  <w:sz w:val="20"/>
                                  <w:szCs w:val="20"/>
                                  <w:bdr w:val="none" w:sz="0" w:space="0" w:color="auto"/>
                                  <w:lang w:val="ru-RU" w:eastAsia="ru-RU"/>
                                </w:rPr>
                                <w:t>Білім</w:t>
                              </w:r>
                              <w:proofErr w:type="spellEnd"/>
                              <w:r w:rsidR="000C33CE" w:rsidRPr="00B21A76">
                                <w:rPr>
                                  <w:rStyle w:val="a4"/>
                                  <w:sz w:val="20"/>
                                  <w:szCs w:val="20"/>
                                  <w:bdr w:val="none" w:sz="0" w:space="0" w:color="auto"/>
                                  <w:lang w:val="ru-RU" w:eastAsia="ru-RU"/>
                                </w:rPr>
                                <w:t xml:space="preserve"> беру </w:t>
                              </w:r>
                              <w:proofErr w:type="spellStart"/>
                              <w:r w:rsidR="000C33CE" w:rsidRPr="00B21A76">
                                <w:rPr>
                                  <w:rStyle w:val="a4"/>
                                  <w:sz w:val="20"/>
                                  <w:szCs w:val="20"/>
                                  <w:bdr w:val="none" w:sz="0" w:space="0" w:color="auto"/>
                                  <w:lang w:val="ru-RU" w:eastAsia="ru-RU"/>
                                </w:rPr>
                                <w:t>бағдарламасы</w:t>
                              </w:r>
                              <w:proofErr w:type="spellEnd"/>
                            </w:hyperlink>
                            <w:r w:rsidR="000C33CE" w:rsidRPr="00B21A76">
                              <w:rPr>
                                <w:sz w:val="20"/>
                                <w:szCs w:val="20"/>
                                <w:u w:val="single"/>
                                <w:bdr w:val="none" w:sz="0" w:space="0" w:color="auto"/>
                                <w:lang w:val="ru-RU" w:eastAsia="ru-RU"/>
                              </w:rPr>
                              <w:t xml:space="preserve"> –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u w:val="single"/>
                                <w:bdr w:val="none" w:sz="0" w:space="0" w:color="auto"/>
                                <w:lang w:val="ru-RU" w:eastAsia="ru-RU"/>
                              </w:rPr>
                              <w:t>Жер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u w:val="single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u w:val="single"/>
                                <w:bdr w:val="none" w:sz="0" w:space="0" w:color="auto"/>
                                <w:lang w:val="ru-RU" w:eastAsia="ru-RU"/>
                              </w:rPr>
                              <w:t>қойнауын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u w:val="single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u w:val="single"/>
                                <w:bdr w:val="none" w:sz="0" w:space="0" w:color="auto"/>
                                <w:lang w:val="ru-RU" w:eastAsia="ru-RU"/>
                              </w:rPr>
                              <w:t>пайдаланушылар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u w:val="single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u w:val="single"/>
                                <w:bdr w:val="none" w:sz="0" w:space="0" w:color="auto"/>
                                <w:lang w:val="ru-RU" w:eastAsia="ru-RU"/>
                              </w:rPr>
                              <w:t>қаражаты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u w:val="single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u w:val="single"/>
                                <w:bdr w:val="none" w:sz="0" w:space="0" w:color="auto"/>
                                <w:lang w:val="ru-RU" w:eastAsia="ru-RU"/>
                              </w:rPr>
                              <w:t>есебінен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u w:val="single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u w:val="single"/>
                                <w:bdr w:val="none" w:sz="0" w:space="0" w:color="auto"/>
                                <w:lang w:val="ru-RU" w:eastAsia="ru-RU"/>
                              </w:rPr>
                              <w:t>оқу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u w:val="single"/>
                                <w:bdr w:val="none" w:sz="0" w:space="0" w:color="auto"/>
                                <w:lang w:val="ru-RU" w:eastAsia="ru-RU"/>
                              </w:rPr>
                              <w:t>);</w:t>
                            </w:r>
                          </w:p>
                          <w:p w:rsidR="000C33CE" w:rsidRPr="00E411D8" w:rsidRDefault="00B21A76" w:rsidP="00B21A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2"/>
                                <w:tab w:val="left" w:pos="284"/>
                              </w:tabs>
                              <w:ind w:left="142" w:right="108"/>
                              <w:jc w:val="both"/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2)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</w:t>
                            </w:r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ек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сәйкестендіру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нөмірі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(ЖСН)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өрсет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тырып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ек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уәлігіні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/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уу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урал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уәлігіні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/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паспортыны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өшірмесі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;</w:t>
                            </w:r>
                          </w:p>
                          <w:p w:rsidR="000C33CE" w:rsidRPr="00E411D8" w:rsidRDefault="00B21A76" w:rsidP="00B21A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2"/>
                                <w:tab w:val="left" w:pos="284"/>
                                <w:tab w:val="left" w:pos="426"/>
                              </w:tabs>
                              <w:ind w:left="142" w:right="108"/>
                              <w:jc w:val="both"/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3)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</w:t>
                            </w:r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лдынд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лға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ілімі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үлгеріміні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балы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өрсетілге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(1-курсқа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үскендер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үші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)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ұжатыны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өшірмесі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немес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үлгеріміні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ведомосына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өшірм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үзінді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(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олмаға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ағдайд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лдынғ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ылғ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қуыны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қу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өлімі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ол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ойға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рташ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балы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өрсетілге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нықтам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);</w:t>
                            </w:r>
                          </w:p>
                          <w:p w:rsidR="000C33CE" w:rsidRPr="00E411D8" w:rsidRDefault="00B21A76" w:rsidP="00B21A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2"/>
                                <w:tab w:val="left" w:pos="284"/>
                                <w:tab w:val="left" w:pos="426"/>
                              </w:tabs>
                              <w:ind w:left="142" w:right="108"/>
                              <w:jc w:val="both"/>
                              <w:rPr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4)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мекенжай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нықтамас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;</w:t>
                            </w:r>
                          </w:p>
                          <w:p w:rsidR="000C33CE" w:rsidRPr="00E411D8" w:rsidRDefault="00B21A76" w:rsidP="00B21A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2"/>
                                <w:tab w:val="left" w:pos="284"/>
                                <w:tab w:val="left" w:pos="426"/>
                              </w:tabs>
                              <w:ind w:left="142" w:right="108"/>
                              <w:jc w:val="both"/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5)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тбасыны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ұрам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урал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нықтам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(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өп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алал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тбасылар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үші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ған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;</w:t>
                            </w:r>
                          </w:p>
                          <w:p w:rsidR="000C33CE" w:rsidRPr="00B21A76" w:rsidRDefault="00B21A76" w:rsidP="00B21A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26"/>
                              </w:tabs>
                              <w:ind w:left="142" w:right="108"/>
                              <w:jc w:val="both"/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6)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андидаттың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сол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немесе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өзге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санатқа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тап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йтқанда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: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абысы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аз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әне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олық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емес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тбасы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етім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мүгедек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(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олған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ағдайда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)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санатына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ататынын</w:t>
                            </w:r>
                            <w:proofErr w:type="spellEnd"/>
                            <w:r w:rsidR="000C33CE" w:rsidRPr="00B21A76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растайтын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ұжат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;</w:t>
                            </w:r>
                          </w:p>
                          <w:p w:rsidR="000C33CE" w:rsidRPr="00E411D8" w:rsidRDefault="00B21A76" w:rsidP="00B21A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2"/>
                                <w:tab w:val="left" w:pos="284"/>
                                <w:tab w:val="left" w:pos="426"/>
                              </w:tabs>
                              <w:ind w:left="142" w:right="108"/>
                              <w:jc w:val="both"/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7)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ол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ойылға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қуғ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абылдану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урал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/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қу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урал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нықтам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(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өлеуг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заңд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ұлғалар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елгілеге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1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кадемиялық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қу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ыл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үші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қу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ұны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урсы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ән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қу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нысаны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аржылық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ерешегіні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оқтығы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өрсет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тырып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) (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университетті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ресми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ланкінд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немес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мөр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ойылға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);</w:t>
                            </w:r>
                          </w:p>
                          <w:p w:rsidR="000C33CE" w:rsidRPr="00E411D8" w:rsidRDefault="00B21A76" w:rsidP="00B21A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2"/>
                                <w:tab w:val="left" w:pos="284"/>
                                <w:tab w:val="left" w:pos="426"/>
                              </w:tabs>
                              <w:ind w:left="142" w:right="108"/>
                              <w:jc w:val="both"/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8) </w:t>
                            </w:r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конкурс,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лимпиадаларғ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атысуы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растайты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ұжат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өшірмелері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ән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.б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. (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олға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ағдайд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).</w:t>
                            </w:r>
                          </w:p>
                          <w:p w:rsidR="00486186" w:rsidRPr="00E411D8" w:rsidRDefault="00486186" w:rsidP="00B21A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ED108" id="Прямоугольник 20" o:spid="_x0000_s1030" style="position:absolute;margin-left:385.8pt;margin-top:97.2pt;width:429.6pt;height:243.6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" filled="f" stroked="f" strokeweight="1pt">
                <v:stroke miterlimit="4"/>
                <v:textbox inset="0,0,0,0">
                  <w:txbxContent>
                    <w:p w:rsidR="00C06E84" w:rsidRPr="00E411D8" w:rsidRDefault="00C06E84" w:rsidP="00B21A76">
                      <w:pPr>
                        <w:pStyle w:val="2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0C33CE" w:rsidRPr="00E411D8" w:rsidRDefault="000C33CE" w:rsidP="00B21A7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  <w:proofErr w:type="spellStart"/>
                      <w:r w:rsidRPr="00E411D8">
                        <w:rPr>
                          <w:b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ажетті</w:t>
                      </w:r>
                      <w:proofErr w:type="spellEnd"/>
                      <w:r w:rsidRPr="00E411D8">
                        <w:rPr>
                          <w:b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b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ұжаттар</w:t>
                      </w:r>
                      <w:proofErr w:type="spellEnd"/>
                      <w:r w:rsidRPr="00E411D8">
                        <w:rPr>
                          <w:b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b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ізбесі</w:t>
                      </w:r>
                      <w:proofErr w:type="spellEnd"/>
                      <w:r w:rsidRPr="00E411D8">
                        <w:rPr>
                          <w:b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:</w:t>
                      </w:r>
                    </w:p>
                    <w:p w:rsidR="00E411D8" w:rsidRPr="00E411D8" w:rsidRDefault="00E411D8" w:rsidP="00B21A7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</w:p>
                    <w:p w:rsidR="000C33CE" w:rsidRPr="00B21A76" w:rsidRDefault="00B21A76" w:rsidP="00B21A7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142"/>
                          <w:tab w:val="left" w:pos="284"/>
                          <w:tab w:val="left" w:pos="426"/>
                        </w:tabs>
                        <w:ind w:left="142" w:right="108"/>
                        <w:jc w:val="both"/>
                        <w:rPr>
                          <w:i/>
                          <w:sz w:val="20"/>
                          <w:szCs w:val="20"/>
                          <w:u w:val="single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1) </w:t>
                      </w:r>
                      <w:proofErr w:type="spellStart"/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</w:t>
                      </w:r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елгіленген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үлгідегі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өтініш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r w:rsidR="000C33CE" w:rsidRPr="00B21A76">
                        <w:rPr>
                          <w:sz w:val="20"/>
                          <w:szCs w:val="20"/>
                          <w:u w:val="single"/>
                          <w:bdr w:val="none" w:sz="0" w:space="0" w:color="auto"/>
                          <w:lang w:val="ru-RU" w:eastAsia="ru-RU"/>
                        </w:rPr>
                        <w:t>(</w:t>
                      </w:r>
                      <w:hyperlink w:history="1">
                        <w:r w:rsidR="000C33CE" w:rsidRPr="00B21A76">
                          <w:rPr>
                            <w:rStyle w:val="a4"/>
                            <w:sz w:val="20"/>
                            <w:szCs w:val="20"/>
                            <w:bdr w:val="none" w:sz="0" w:space="0" w:color="auto"/>
                            <w:lang w:eastAsia="ru-RU"/>
                          </w:rPr>
                          <w:t>www</w:t>
                        </w:r>
                        <w:r w:rsidR="000C33CE" w:rsidRPr="00B21A76">
                          <w:rPr>
                            <w:rStyle w:val="a4"/>
                            <w:sz w:val="20"/>
                            <w:szCs w:val="20"/>
                            <w:bdr w:val="none" w:sz="0" w:space="0" w:color="auto"/>
                            <w:lang w:val="ru-RU" w:eastAsia="ru-RU"/>
                          </w:rPr>
                          <w:t>.</w:t>
                        </w:r>
                        <w:proofErr w:type="spellStart"/>
                        <w:r w:rsidR="000C33CE" w:rsidRPr="00B21A76">
                          <w:rPr>
                            <w:rStyle w:val="a4"/>
                            <w:sz w:val="20"/>
                            <w:szCs w:val="20"/>
                            <w:bdr w:val="none" w:sz="0" w:space="0" w:color="auto"/>
                            <w:lang w:eastAsia="ru-RU"/>
                          </w:rPr>
                          <w:t>kazenergy</w:t>
                        </w:r>
                        <w:proofErr w:type="spellEnd"/>
                        <w:r w:rsidR="000C33CE" w:rsidRPr="00B21A76">
                          <w:rPr>
                            <w:rStyle w:val="a4"/>
                            <w:sz w:val="20"/>
                            <w:szCs w:val="20"/>
                            <w:bdr w:val="none" w:sz="0" w:space="0" w:color="auto"/>
                            <w:lang w:val="ru-RU" w:eastAsia="ru-RU"/>
                          </w:rPr>
                          <w:t>.</w:t>
                        </w:r>
                        <w:r w:rsidR="000C33CE" w:rsidRPr="00B21A76">
                          <w:rPr>
                            <w:rStyle w:val="a4"/>
                            <w:sz w:val="20"/>
                            <w:szCs w:val="20"/>
                            <w:bdr w:val="none" w:sz="0" w:space="0" w:color="auto"/>
                            <w:lang w:eastAsia="ru-RU"/>
                          </w:rPr>
                          <w:t>com</w:t>
                        </w:r>
                        <w:r w:rsidR="000C33CE" w:rsidRPr="00B21A76">
                          <w:rPr>
                            <w:rStyle w:val="a4"/>
                            <w:sz w:val="20"/>
                            <w:szCs w:val="20"/>
                            <w:bdr w:val="none" w:sz="0" w:space="0" w:color="auto"/>
                            <w:lang w:val="ru-RU" w:eastAsia="ru-RU"/>
                          </w:rPr>
                          <w:t xml:space="preserve"> – </w:t>
                        </w:r>
                        <w:proofErr w:type="spellStart"/>
                        <w:r w:rsidR="000C33CE" w:rsidRPr="00B21A76">
                          <w:rPr>
                            <w:rStyle w:val="a4"/>
                            <w:sz w:val="20"/>
                            <w:szCs w:val="20"/>
                            <w:bdr w:val="none" w:sz="0" w:space="0" w:color="auto"/>
                            <w:lang w:val="ru-RU" w:eastAsia="ru-RU"/>
                          </w:rPr>
                          <w:t>Қызметі</w:t>
                        </w:r>
                        <w:proofErr w:type="spellEnd"/>
                        <w:r w:rsidR="000C33CE" w:rsidRPr="00B21A76">
                          <w:rPr>
                            <w:rStyle w:val="a4"/>
                            <w:sz w:val="20"/>
                            <w:szCs w:val="20"/>
                            <w:bdr w:val="none" w:sz="0" w:space="0" w:color="auto"/>
                            <w:lang w:val="ru-RU" w:eastAsia="ru-RU"/>
                          </w:rPr>
                          <w:t xml:space="preserve"> - </w:t>
                        </w:r>
                        <w:proofErr w:type="spellStart"/>
                        <w:r w:rsidR="000C33CE" w:rsidRPr="00B21A76">
                          <w:rPr>
                            <w:rStyle w:val="a4"/>
                            <w:sz w:val="20"/>
                            <w:szCs w:val="20"/>
                            <w:bdr w:val="none" w:sz="0" w:space="0" w:color="auto"/>
                            <w:lang w:val="ru-RU" w:eastAsia="ru-RU"/>
                          </w:rPr>
                          <w:t>Білім</w:t>
                        </w:r>
                        <w:proofErr w:type="spellEnd"/>
                        <w:r w:rsidR="000C33CE" w:rsidRPr="00B21A76">
                          <w:rPr>
                            <w:rStyle w:val="a4"/>
                            <w:sz w:val="20"/>
                            <w:szCs w:val="20"/>
                            <w:bdr w:val="none" w:sz="0" w:space="0" w:color="auto"/>
                            <w:lang w:val="ru-RU" w:eastAsia="ru-RU"/>
                          </w:rPr>
                          <w:t xml:space="preserve"> беру </w:t>
                        </w:r>
                        <w:proofErr w:type="spellStart"/>
                        <w:r w:rsidR="000C33CE" w:rsidRPr="00B21A76">
                          <w:rPr>
                            <w:rStyle w:val="a4"/>
                            <w:sz w:val="20"/>
                            <w:szCs w:val="20"/>
                            <w:bdr w:val="none" w:sz="0" w:space="0" w:color="auto"/>
                            <w:lang w:val="ru-RU" w:eastAsia="ru-RU"/>
                          </w:rPr>
                          <w:t>бағдарламасы</w:t>
                        </w:r>
                        <w:proofErr w:type="spellEnd"/>
                      </w:hyperlink>
                      <w:r w:rsidR="000C33CE" w:rsidRPr="00B21A76">
                        <w:rPr>
                          <w:sz w:val="20"/>
                          <w:szCs w:val="20"/>
                          <w:u w:val="single"/>
                          <w:bdr w:val="none" w:sz="0" w:space="0" w:color="auto"/>
                          <w:lang w:val="ru-RU" w:eastAsia="ru-RU"/>
                        </w:rPr>
                        <w:t xml:space="preserve"> –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u w:val="single"/>
                          <w:bdr w:val="none" w:sz="0" w:space="0" w:color="auto"/>
                          <w:lang w:val="ru-RU" w:eastAsia="ru-RU"/>
                        </w:rPr>
                        <w:t>Жер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u w:val="single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u w:val="single"/>
                          <w:bdr w:val="none" w:sz="0" w:space="0" w:color="auto"/>
                          <w:lang w:val="ru-RU" w:eastAsia="ru-RU"/>
                        </w:rPr>
                        <w:t>қойнауын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u w:val="single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u w:val="single"/>
                          <w:bdr w:val="none" w:sz="0" w:space="0" w:color="auto"/>
                          <w:lang w:val="ru-RU" w:eastAsia="ru-RU"/>
                        </w:rPr>
                        <w:t>пайдаланушылар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u w:val="single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u w:val="single"/>
                          <w:bdr w:val="none" w:sz="0" w:space="0" w:color="auto"/>
                          <w:lang w:val="ru-RU" w:eastAsia="ru-RU"/>
                        </w:rPr>
                        <w:t>қаражаты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u w:val="single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u w:val="single"/>
                          <w:bdr w:val="none" w:sz="0" w:space="0" w:color="auto"/>
                          <w:lang w:val="ru-RU" w:eastAsia="ru-RU"/>
                        </w:rPr>
                        <w:t>есебінен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u w:val="single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u w:val="single"/>
                          <w:bdr w:val="none" w:sz="0" w:space="0" w:color="auto"/>
                          <w:lang w:val="ru-RU" w:eastAsia="ru-RU"/>
                        </w:rPr>
                        <w:t>оқу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u w:val="single"/>
                          <w:bdr w:val="none" w:sz="0" w:space="0" w:color="auto"/>
                          <w:lang w:val="ru-RU" w:eastAsia="ru-RU"/>
                        </w:rPr>
                        <w:t>);</w:t>
                      </w:r>
                    </w:p>
                    <w:p w:rsidR="000C33CE" w:rsidRPr="00E411D8" w:rsidRDefault="00B21A76" w:rsidP="00B21A7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142"/>
                          <w:tab w:val="left" w:pos="284"/>
                        </w:tabs>
                        <w:ind w:left="142" w:right="108"/>
                        <w:jc w:val="both"/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2) </w:t>
                      </w:r>
                      <w:proofErr w:type="spellStart"/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</w:t>
                      </w:r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ек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сәйкестендіру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нөмірі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(ЖСН)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өрсет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тырып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ек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уәлігіні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/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уу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урал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уәлігіні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/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паспортыны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өшірмесі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;</w:t>
                      </w:r>
                    </w:p>
                    <w:p w:rsidR="000C33CE" w:rsidRPr="00E411D8" w:rsidRDefault="00B21A76" w:rsidP="00B21A7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142"/>
                          <w:tab w:val="left" w:pos="284"/>
                          <w:tab w:val="left" w:pos="426"/>
                        </w:tabs>
                        <w:ind w:left="142" w:right="108"/>
                        <w:jc w:val="both"/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3) </w:t>
                      </w:r>
                      <w:proofErr w:type="spellStart"/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</w:t>
                      </w:r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лдынд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лға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ілімі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үлгеріміні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балы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өрсетілге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(1-курсқа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үскендер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үші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)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ұжатыны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өшірмесі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немес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үлгеріміні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ведомосына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өшірм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үзінді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(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олмаға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ағдайд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лдынғ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ылғ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қуыны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қу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өлімі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ол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ойға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рташ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балы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өрсетілге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нықтам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);</w:t>
                      </w:r>
                    </w:p>
                    <w:p w:rsidR="000C33CE" w:rsidRPr="00E411D8" w:rsidRDefault="00B21A76" w:rsidP="00B21A7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142"/>
                          <w:tab w:val="left" w:pos="284"/>
                          <w:tab w:val="left" w:pos="426"/>
                        </w:tabs>
                        <w:ind w:left="142" w:right="108"/>
                        <w:jc w:val="both"/>
                        <w:rPr>
                          <w:bCs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4)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мекенжай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нықтамас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;</w:t>
                      </w:r>
                    </w:p>
                    <w:p w:rsidR="000C33CE" w:rsidRPr="00E411D8" w:rsidRDefault="00B21A76" w:rsidP="00B21A7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142"/>
                          <w:tab w:val="left" w:pos="284"/>
                          <w:tab w:val="left" w:pos="426"/>
                        </w:tabs>
                        <w:ind w:left="142" w:right="108"/>
                        <w:jc w:val="both"/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5)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тбасыны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ұрам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урал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нықтам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(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өп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алал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тбасылар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үші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ған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)</w:t>
                      </w: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;</w:t>
                      </w:r>
                    </w:p>
                    <w:p w:rsidR="000C33CE" w:rsidRPr="00B21A76" w:rsidRDefault="00B21A76" w:rsidP="00B21A7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26"/>
                        </w:tabs>
                        <w:ind w:left="142" w:right="108"/>
                        <w:jc w:val="both"/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6)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андидаттың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сол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немесе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өзге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санатқа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тап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йтқанда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: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абысы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аз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әне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олық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емес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тбасы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етім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мүгедек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(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олған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ағдайда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)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санатына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ататынын</w:t>
                      </w:r>
                      <w:proofErr w:type="spellEnd"/>
                      <w:r w:rsidR="000C33CE" w:rsidRPr="00B21A76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растайтын</w:t>
                      </w:r>
                      <w:proofErr w:type="spellEnd"/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ұжат</w:t>
                      </w:r>
                      <w:proofErr w:type="spellEnd"/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;</w:t>
                      </w:r>
                    </w:p>
                    <w:p w:rsidR="000C33CE" w:rsidRPr="00E411D8" w:rsidRDefault="00B21A76" w:rsidP="00B21A7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142"/>
                          <w:tab w:val="left" w:pos="284"/>
                          <w:tab w:val="left" w:pos="426"/>
                        </w:tabs>
                        <w:ind w:left="142" w:right="108"/>
                        <w:jc w:val="both"/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7)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ол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ойылға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қуғ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абылдану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урал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/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қу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урал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нықтам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(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өлеуг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заңд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ұлғалар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елгілеге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1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кадемиялық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қу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ыл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үші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қу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ұны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урсы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ән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қу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нысаны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аржылық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ерешегіні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оқтығы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өрсет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тырып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) (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университетті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ресми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ланкінд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немес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мөр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ойылға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);</w:t>
                      </w:r>
                    </w:p>
                    <w:p w:rsidR="000C33CE" w:rsidRPr="00E411D8" w:rsidRDefault="00B21A76" w:rsidP="00B21A7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142"/>
                          <w:tab w:val="left" w:pos="284"/>
                          <w:tab w:val="left" w:pos="426"/>
                        </w:tabs>
                        <w:ind w:left="142" w:right="108"/>
                        <w:jc w:val="both"/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8) </w:t>
                      </w:r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конкурс,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лимпиадаларғ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атысуы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растайты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ұжат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өшірмелері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ән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.б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. (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олға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ағдайд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).</w:t>
                      </w:r>
                    </w:p>
                    <w:p w:rsidR="00486186" w:rsidRPr="00E411D8" w:rsidRDefault="00486186" w:rsidP="00B21A7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761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68AE7" wp14:editId="22AB83E1">
                <wp:simplePos x="0" y="0"/>
                <wp:positionH relativeFrom="column">
                  <wp:posOffset>2346960</wp:posOffset>
                </wp:positionH>
                <wp:positionV relativeFrom="paragraph">
                  <wp:posOffset>3683000</wp:posOffset>
                </wp:positionV>
                <wp:extent cx="7524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C88FB" id="Прямая соединительная линия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290pt" to="777.3pt,2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" strokecolor="black [3213]" strokeweight="2pt"/>
            </w:pict>
          </mc:Fallback>
        </mc:AlternateContent>
      </w:r>
      <w:r w:rsidR="00276110" w:rsidRPr="00E411D8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8EF1EEA" wp14:editId="7881B81E">
                <wp:simplePos x="0" y="0"/>
                <wp:positionH relativeFrom="column">
                  <wp:posOffset>1874520</wp:posOffset>
                </wp:positionH>
                <wp:positionV relativeFrom="paragraph">
                  <wp:posOffset>1381760</wp:posOffset>
                </wp:positionV>
                <wp:extent cx="8390890" cy="5661660"/>
                <wp:effectExtent l="0" t="0" r="0" b="0"/>
                <wp:wrapNone/>
                <wp:docPr id="107374186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0890" cy="5661660"/>
                          <a:chOff x="0" y="0"/>
                          <a:chExt cx="6654800" cy="4813300"/>
                        </a:xfrm>
                        <a:blipFill dpi="0" rotWithShape="1">
                          <a:blip r:embed="rId8">
                            <a:alphaModFix am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2" name="Shape 1073741859"/>
                        <wps:cNvSpPr/>
                        <wps:spPr>
                          <a:xfrm>
                            <a:off x="0" y="0"/>
                            <a:ext cx="6654800" cy="4813300"/>
                          </a:xfrm>
                          <a:prstGeom prst="rect">
                            <a:avLst/>
                          </a:prstGeom>
                          <a:grp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3" name="Shape 1073741860"/>
                        <wps:cNvSpPr/>
                        <wps:spPr>
                          <a:xfrm>
                            <a:off x="24130" y="73779"/>
                            <a:ext cx="6587491" cy="4739521"/>
                          </a:xfrm>
                          <a:prstGeom prst="rect">
                            <a:avLst/>
                          </a:prstGeom>
                          <a:grpFill/>
                          <a:ln w="6350" cap="flat">
                            <a:noFill/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60908" id="officeArt object" o:spid="_x0000_s1026" style="position:absolute;margin-left:147.6pt;margin-top:108.8pt;width:660.7pt;height:445.8pt;z-index:251648000;mso-width-relative:margin;mso-height-relative:margin" coordsize="66548,481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">
                <v:rect id="Shape 1073741859" o:spid="_x0000_s1027" style="position:absolute;width:66548;height:48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RnsUA&#10;AADaAAAADwAAAGRycy9kb3ducmV2LnhtbESPT2vCQBTE74LfYXlCL6KbKlpJsxFbWqk3/x16fGRf&#10;s6HZt2l2a+K3dwtCj8PM/IbJ1r2txYVaXzlW8DhNQBAXTldcKjif3icrED4ga6wdk4IreVjnw0GG&#10;qXYdH+hyDKWIEPYpKjAhNKmUvjBk0U9dQxy9L9daDFG2pdQtdhFuazlLkqW0WHFcMNjQq6Hi+/hr&#10;FdDuZb8fX8386WfbycPnW7NZbhdKPYz6zTOIQH34D9/bH1rBDP6uxBs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GexQAAANoAAAAPAAAAAAAAAAAAAAAAAJgCAABkcnMv&#10;ZG93bnJldi54bWxQSwUGAAAAAAQABAD1AAAAigMAAAAA&#10;" filled="f" stroked="f" strokeweight="1pt">
                  <v:stroke miterlimit="4"/>
                </v:rect>
                <v:rect id="Shape 1073741860" o:spid="_x0000_s1028" style="position:absolute;left:241;top:737;width:65875;height:47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Q1/MIA&#10;AADaAAAADwAAAGRycy9kb3ducmV2LnhtbESPT4vCMBTE78J+h/AWvGmqQllqUxFhZfXknyJ4ezTP&#10;tti8dJus1m9vBGGPw8z8hkkXvWnEjTpXW1YwGUcgiAuray4V5Mfv0RcI55E1NpZJwYMcLLKPQYqJ&#10;tnfe0+3gSxEg7BJUUHnfJlK6oiKDbmxb4uBdbGfQB9mVUnd4D3DTyGkUxdJgzWGhwpZWFRXXw59R&#10;YJvdfltcT6tNvD7R2ejfTU6xUsPPfjkH4an3/+F3+0crmMHrSrgB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DX8wgAAANoAAAAPAAAAAAAAAAAAAAAAAJgCAABkcnMvZG93&#10;bnJldi54bWxQSwUGAAAAAAQABAD1AAAAhwMAAAAA&#10;" filled="f" stroked="f" strokeweight=".5pt">
                  <v:stroke miterlimit="4"/>
                </v:rect>
              </v:group>
            </w:pict>
          </mc:Fallback>
        </mc:AlternateContent>
      </w:r>
      <w:r w:rsidR="00276110">
        <w:rPr>
          <w:noProof/>
          <w:bdr w:val="none" w:sz="0" w:space="0" w:color="auto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2381512F" wp14:editId="33143C56">
                <wp:simplePos x="0" y="0"/>
                <wp:positionH relativeFrom="page">
                  <wp:posOffset>5128260</wp:posOffset>
                </wp:positionH>
                <wp:positionV relativeFrom="page">
                  <wp:posOffset>3992880</wp:posOffset>
                </wp:positionV>
                <wp:extent cx="5494020" cy="2994660"/>
                <wp:effectExtent l="0" t="0" r="1143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29946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C33CE" w:rsidRPr="00E411D8" w:rsidRDefault="000C33CE" w:rsidP="00B21A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  <w:proofErr w:type="spellStart"/>
                            <w:r w:rsidRPr="00E411D8">
                              <w:rPr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ұжаттар</w:t>
                            </w:r>
                            <w:proofErr w:type="spellEnd"/>
                            <w:r w:rsidRPr="00E411D8">
                              <w:rPr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ізбесі</w:t>
                            </w:r>
                            <w:proofErr w:type="spellEnd"/>
                            <w:r w:rsidRPr="00E411D8">
                              <w:rPr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:</w:t>
                            </w:r>
                          </w:p>
                          <w:p w:rsidR="00E411D8" w:rsidRPr="00E411D8" w:rsidRDefault="00E411D8" w:rsidP="00B21A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</w:p>
                          <w:p w:rsidR="000C33CE" w:rsidRPr="00E411D8" w:rsidRDefault="00276110" w:rsidP="002761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26"/>
                              </w:tabs>
                              <w:ind w:left="142" w:right="140"/>
                              <w:jc w:val="both"/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1)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</w:t>
                            </w:r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елгіленге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үлгідегі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өтініш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(www.kazenergy.com –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ызметі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-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ілім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беру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ағдарламас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–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ер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ойнауы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пайдаланушылар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аражат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есебіне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қу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);</w:t>
                            </w:r>
                          </w:p>
                          <w:p w:rsidR="000C33CE" w:rsidRPr="00E411D8" w:rsidRDefault="00276110" w:rsidP="002761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26"/>
                              </w:tabs>
                              <w:ind w:left="142" w:right="140"/>
                              <w:jc w:val="both"/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2)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</w:t>
                            </w:r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ек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сәйкестендіру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нөмірі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(ЖСН)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өрсет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тырып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ек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уәлігіні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/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уу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урал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уәлігіні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/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паспортыны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өшірмесі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;</w:t>
                            </w:r>
                          </w:p>
                          <w:p w:rsidR="000C33CE" w:rsidRPr="00E411D8" w:rsidRDefault="00276110" w:rsidP="002761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26"/>
                              </w:tabs>
                              <w:ind w:left="142" w:right="140"/>
                              <w:jc w:val="both"/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3)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</w:t>
                            </w:r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лдынд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лға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ілімі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растайты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ән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ҰБТ, КТ (1-курсқа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үскендер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үші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)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нәтижелері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ойынш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үлгеріміні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балы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өрсетілге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ұжатыны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өшірмесі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немес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GРА</w:t>
                            </w: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өрсетілген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ранскрипт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(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ілімі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ағалауды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өзг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үйесі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олға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ағдайд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қу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рынны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қу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өлімі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ол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ойға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GPA 3,33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эквивалентті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үлгерімі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урал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нықтам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ұсыну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); </w:t>
                            </w:r>
                          </w:p>
                          <w:p w:rsidR="000C33CE" w:rsidRPr="00E411D8" w:rsidRDefault="00276110" w:rsidP="002761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26"/>
                              </w:tabs>
                              <w:ind w:left="142" w:right="140"/>
                              <w:jc w:val="both"/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4)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мекенжай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нықтамас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;</w:t>
                            </w:r>
                          </w:p>
                          <w:p w:rsidR="000C33CE" w:rsidRPr="00E411D8" w:rsidRDefault="00276110" w:rsidP="002761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26"/>
                              </w:tabs>
                              <w:ind w:left="142" w:right="140"/>
                              <w:jc w:val="both"/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5)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тбасыны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ұрам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урал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нықтам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(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өп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алал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тбасылар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үші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ған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;</w:t>
                            </w:r>
                          </w:p>
                          <w:p w:rsidR="000C33CE" w:rsidRPr="00E411D8" w:rsidRDefault="00276110" w:rsidP="002761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26"/>
                              </w:tabs>
                              <w:ind w:left="142" w:right="140"/>
                              <w:jc w:val="both"/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6)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андидатты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сол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немес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өзг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санатқ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тап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йтқанд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: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абыс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аз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ән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олық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емес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тбас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етім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мүгедек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(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олға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ағдайд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)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сана</w:t>
                            </w: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ын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ататынын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растайтын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ұжат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;</w:t>
                            </w:r>
                          </w:p>
                          <w:p w:rsidR="000C33CE" w:rsidRPr="00E411D8" w:rsidRDefault="00276110" w:rsidP="002761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26"/>
                              </w:tabs>
                              <w:ind w:left="142" w:right="140"/>
                              <w:jc w:val="both"/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7)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ол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ойылға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қуғ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абылдану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урал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/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қу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урал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нықтам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(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өлеуг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заңд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ұлғалар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елгілеге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1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кадемиялық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қу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ылы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үші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қу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ұны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урсы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ән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қу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нысаны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аржылық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ерешегіні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оқтығы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өрсет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тырып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) (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университеттің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ресми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ланкінд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немес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мөр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ойылға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);</w:t>
                            </w:r>
                          </w:p>
                          <w:p w:rsidR="000C33CE" w:rsidRPr="00E411D8" w:rsidRDefault="00276110" w:rsidP="002761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26"/>
                              </w:tabs>
                              <w:ind w:left="142" w:right="140"/>
                              <w:jc w:val="both"/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8) </w:t>
                            </w:r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конкурс,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олимпиадаларғ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атысуы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растайты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құжат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көшірмелері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ән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.б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. (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олға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жағдайд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);</w:t>
                            </w:r>
                          </w:p>
                          <w:p w:rsidR="005114C4" w:rsidRPr="00276110" w:rsidRDefault="00276110" w:rsidP="002761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26"/>
                              </w:tabs>
                              <w:ind w:left="142" w:right="140"/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9) </w:t>
                            </w:r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1-2 бет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эсседе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тұраты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мотивациялық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хат (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шетелде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«магистр»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кадемиялық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дәрежесі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алуға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ниет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білдіргендер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үшін</w:t>
                            </w:r>
                            <w:proofErr w:type="spellEnd"/>
                            <w:r w:rsidR="000C33CE" w:rsidRPr="00E411D8"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)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1512F" id="Прямоугольник 26" o:spid="_x0000_s1031" style="position:absolute;margin-left:403.8pt;margin-top:314.4pt;width:432.6pt;height:235.8pt;z-index:2516715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" filled="f" stroked="f" strokeweight="1pt">
                <v:stroke miterlimit="4"/>
                <v:textbox inset="0,0,0,0">
                  <w:txbxContent>
                    <w:p w:rsidR="000C33CE" w:rsidRPr="00E411D8" w:rsidRDefault="000C33CE" w:rsidP="00B21A7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  <w:proofErr w:type="spellStart"/>
                      <w:r w:rsidRPr="00E411D8">
                        <w:rPr>
                          <w:b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ұжаттар</w:t>
                      </w:r>
                      <w:proofErr w:type="spellEnd"/>
                      <w:r w:rsidRPr="00E411D8">
                        <w:rPr>
                          <w:b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b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ізбесі</w:t>
                      </w:r>
                      <w:proofErr w:type="spellEnd"/>
                      <w:r w:rsidRPr="00E411D8">
                        <w:rPr>
                          <w:b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:</w:t>
                      </w:r>
                    </w:p>
                    <w:p w:rsidR="00E411D8" w:rsidRPr="00E411D8" w:rsidRDefault="00E411D8" w:rsidP="00B21A7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</w:p>
                    <w:p w:rsidR="000C33CE" w:rsidRPr="00E411D8" w:rsidRDefault="00276110" w:rsidP="002761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26"/>
                        </w:tabs>
                        <w:ind w:left="142" w:right="140"/>
                        <w:jc w:val="both"/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1) </w:t>
                      </w:r>
                      <w:proofErr w:type="spellStart"/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</w:t>
                      </w:r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елгіленге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үлгідегі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өтініш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(www.kazenergy.com –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ызметі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-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ілім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беру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ағдарламас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–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ер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ойнауы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пайдаланушылар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аражат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есебіне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қу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);</w:t>
                      </w:r>
                    </w:p>
                    <w:p w:rsidR="000C33CE" w:rsidRPr="00E411D8" w:rsidRDefault="00276110" w:rsidP="002761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26"/>
                        </w:tabs>
                        <w:ind w:left="142" w:right="140"/>
                        <w:jc w:val="both"/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2) </w:t>
                      </w:r>
                      <w:proofErr w:type="spellStart"/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</w:t>
                      </w:r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ек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сәйкестендіру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нөмірі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(ЖСН)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өрсет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тырып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ек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уәлігіні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/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уу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урал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уәлігіні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/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паспортыны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өшірмесі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;</w:t>
                      </w:r>
                    </w:p>
                    <w:p w:rsidR="000C33CE" w:rsidRPr="00E411D8" w:rsidRDefault="00276110" w:rsidP="002761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26"/>
                        </w:tabs>
                        <w:ind w:left="142" w:right="140"/>
                        <w:jc w:val="both"/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3) </w:t>
                      </w:r>
                      <w:proofErr w:type="spellStart"/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</w:t>
                      </w:r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лдынд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лға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ілімі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растайты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ән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ҰБТ, КТ (1-курсқа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үскендер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үші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)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нәтижелері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ойынш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үлгеріміні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балы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өрсетілге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ұжатыны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өшірмесі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немес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GРА</w:t>
                      </w: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өрсетілген</w:t>
                      </w:r>
                      <w:proofErr w:type="spellEnd"/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ранскрипт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(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ілімі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ағалауды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өзг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үйесі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олға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ағдайд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қу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рынны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қу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өлімі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ол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ойға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GPA 3,33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эквивалентті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үлгерімі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урал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нықтам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ұсыну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); </w:t>
                      </w:r>
                    </w:p>
                    <w:p w:rsidR="000C33CE" w:rsidRPr="00E411D8" w:rsidRDefault="00276110" w:rsidP="002761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26"/>
                        </w:tabs>
                        <w:ind w:left="142" w:right="140"/>
                        <w:jc w:val="both"/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4)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мекенжай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нықтамас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;</w:t>
                      </w:r>
                    </w:p>
                    <w:p w:rsidR="000C33CE" w:rsidRPr="00E411D8" w:rsidRDefault="00276110" w:rsidP="002761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26"/>
                        </w:tabs>
                        <w:ind w:left="142" w:right="140"/>
                        <w:jc w:val="both"/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5)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тбасыны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ұрам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урал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нықтам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(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өп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алал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тбасылар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үші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ған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)</w:t>
                      </w: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;</w:t>
                      </w:r>
                    </w:p>
                    <w:p w:rsidR="000C33CE" w:rsidRPr="00E411D8" w:rsidRDefault="00276110" w:rsidP="002761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26"/>
                        </w:tabs>
                        <w:ind w:left="142" w:right="140"/>
                        <w:jc w:val="both"/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6)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андидатты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сол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немес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өзг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санатқ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тап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йтқанд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: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абыс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аз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ән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олық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емес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тбас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етім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мүгедек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(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олға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ағдайд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)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сана</w:t>
                      </w: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ына</w:t>
                      </w:r>
                      <w:proofErr w:type="spellEnd"/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ататынын</w:t>
                      </w:r>
                      <w:proofErr w:type="spellEnd"/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растайтын</w:t>
                      </w:r>
                      <w:proofErr w:type="spellEnd"/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ұжат</w:t>
                      </w:r>
                      <w:proofErr w:type="spellEnd"/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;</w:t>
                      </w:r>
                    </w:p>
                    <w:p w:rsidR="000C33CE" w:rsidRPr="00E411D8" w:rsidRDefault="00276110" w:rsidP="002761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26"/>
                        </w:tabs>
                        <w:ind w:left="142" w:right="140"/>
                        <w:jc w:val="both"/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7)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ол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ойылға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қуғ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абылдану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урал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/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қу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урал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нықтам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(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өлеуг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заңд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ұлғалар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елгілеге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1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кадемиялық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қу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ылы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үші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қу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ұны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урсы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ән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қу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нысаны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аржылық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ерешегіні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оқтығы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өрсет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тырып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) (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университеттің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ресми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ланкінд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немес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мөр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ойылға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);</w:t>
                      </w:r>
                    </w:p>
                    <w:p w:rsidR="000C33CE" w:rsidRPr="00E411D8" w:rsidRDefault="00276110" w:rsidP="002761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26"/>
                        </w:tabs>
                        <w:ind w:left="142" w:right="140"/>
                        <w:jc w:val="both"/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8) </w:t>
                      </w:r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конкурс,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олимпиадаларғ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атысуы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растайты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құжат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көшірмелері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ән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.б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. (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олға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жағдайд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);</w:t>
                      </w:r>
                    </w:p>
                    <w:p w:rsidR="005114C4" w:rsidRPr="00276110" w:rsidRDefault="00276110" w:rsidP="002761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26"/>
                        </w:tabs>
                        <w:ind w:left="142" w:right="140"/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9) </w:t>
                      </w:r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1-2 бет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эсседе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тұраты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мотивациялық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хат (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шетелде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«магистр»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кадемиялық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дәрежесі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алуға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ниет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білдіргендер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үшін</w:t>
                      </w:r>
                      <w:proofErr w:type="spellEnd"/>
                      <w:r w:rsidR="000C33CE" w:rsidRPr="00E411D8">
                        <w:rPr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)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76110">
        <w:rPr>
          <w:noProof/>
        </w:rPr>
        <w:drawing>
          <wp:anchor distT="0" distB="0" distL="114300" distR="114300" simplePos="0" relativeHeight="251745280" behindDoc="0" locked="0" layoutInCell="1" allowOverlap="1" wp14:anchorId="505C90C4" wp14:editId="0A2AA239">
            <wp:simplePos x="0" y="0"/>
            <wp:positionH relativeFrom="column">
              <wp:posOffset>156210</wp:posOffset>
            </wp:positionH>
            <wp:positionV relativeFrom="paragraph">
              <wp:posOffset>5727065</wp:posOffset>
            </wp:positionV>
            <wp:extent cx="1546860" cy="1326515"/>
            <wp:effectExtent l="0" t="0" r="0" b="6985"/>
            <wp:wrapNone/>
            <wp:docPr id="15" name="Рисунок 15" descr="al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al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76">
        <w:rPr>
          <w:noProof/>
          <w:bdr w:val="none" w:sz="0" w:space="0" w:color="auto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209E1137" wp14:editId="6B0740C5">
                <wp:simplePos x="0" y="0"/>
                <wp:positionH relativeFrom="page">
                  <wp:posOffset>2202180</wp:posOffset>
                </wp:positionH>
                <wp:positionV relativeFrom="page">
                  <wp:posOffset>4617720</wp:posOffset>
                </wp:positionV>
                <wp:extent cx="2926080" cy="1981200"/>
                <wp:effectExtent l="0" t="0" r="762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981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C33CE" w:rsidRPr="00E411D8" w:rsidRDefault="000C33CE" w:rsidP="000C33C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</w:pPr>
                            <w:r w:rsidRPr="00E411D8">
                              <w:rPr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lang w:val="kk-KZ" w:eastAsia="ru-RU"/>
                              </w:rPr>
                              <w:t xml:space="preserve">Оқуға түсетіндер мен </w:t>
                            </w:r>
                            <w:r w:rsidRPr="00B21A76">
                              <w:rPr>
                                <w:b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lang w:val="kk-KZ" w:eastAsia="ru-RU"/>
                              </w:rPr>
                              <w:t>ЖОО-да</w:t>
                            </w:r>
                            <w:r w:rsidRPr="00E411D8">
                              <w:rPr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lang w:val="kk-KZ" w:eastAsia="ru-RU"/>
                              </w:rPr>
                              <w:t xml:space="preserve"> оқып жатқан тұлғалар үшін конкурсқа қатысу шарттары</w:t>
                            </w:r>
                            <w:r w:rsidRPr="00E411D8">
                              <w:rPr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>:</w:t>
                            </w:r>
                          </w:p>
                          <w:p w:rsidR="000C33CE" w:rsidRPr="00E411D8" w:rsidRDefault="000C33CE" w:rsidP="000C33C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</w:pPr>
                          </w:p>
                          <w:p w:rsidR="000C33CE" w:rsidRPr="00E411D8" w:rsidRDefault="000C33CE" w:rsidP="000C33C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64" w:lineRule="auto"/>
                              <w:jc w:val="both"/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</w:pP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 xml:space="preserve">1) 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kk-KZ" w:eastAsia="ru-RU"/>
                              </w:rPr>
                              <w:t>Қазақстан Республикасының азаматтығы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>;</w:t>
                            </w:r>
                          </w:p>
                          <w:p w:rsidR="000C33CE" w:rsidRPr="00E411D8" w:rsidRDefault="000C33CE" w:rsidP="000C33C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64" w:lineRule="auto"/>
                              <w:jc w:val="both"/>
                              <w:rPr>
                                <w:rFonts w:eastAsia="Baskerville"/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</w:pP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>2)</w:t>
                            </w:r>
                            <w:r w:rsidRPr="00E411D8">
                              <w:rPr>
                                <w:rFonts w:eastAsia="Baskerville"/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 xml:space="preserve"> оқу орынға сөзсіз қабылдануы немесе оқуы (оқитындарда қаржылық берешектің жоқтығы);</w:t>
                            </w:r>
                          </w:p>
                          <w:p w:rsidR="000C33CE" w:rsidRPr="00E411D8" w:rsidRDefault="000C33CE" w:rsidP="000C33C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64" w:lineRule="auto"/>
                              <w:jc w:val="both"/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</w:pP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>3)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kk-KZ" w:eastAsia="ru-RU"/>
                              </w:rPr>
                              <w:t xml:space="preserve"> 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  <w:t>ҰБТ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>/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  <w:t>КТ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  <w:t>сертификатының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 xml:space="preserve"> 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  <w:t>ҚР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  <w:t>Білім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 xml:space="preserve"> 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kk-KZ" w:eastAsia="ru-RU"/>
                              </w:rPr>
                              <w:t>және ғылым министрлігі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  <w:t>белгілеген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  <w:t>максималды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  <w:t>мәннің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 xml:space="preserve"> 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kk-KZ" w:eastAsia="ru-RU"/>
                              </w:rPr>
                              <w:t xml:space="preserve">кем дегенде 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 xml:space="preserve"> 60%-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  <w:t>ға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  <w:t>сәйкестігі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>;</w:t>
                            </w:r>
                          </w:p>
                          <w:p w:rsidR="000C33CE" w:rsidRPr="00E411D8" w:rsidRDefault="000C33CE" w:rsidP="000C33C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64" w:lineRule="auto"/>
                              <w:jc w:val="both"/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kk-KZ" w:eastAsia="ru-RU"/>
                              </w:rPr>
                            </w:pP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kk-KZ" w:eastAsia="ru-RU"/>
                              </w:rPr>
                              <w:t>4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 xml:space="preserve">) 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kk-KZ" w:eastAsia="ru-RU"/>
                              </w:rPr>
                              <w:t xml:space="preserve">студенттің диплом бойынша үлгерімінің орташа балы кем дегенде 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>4,5 (5,0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kk-KZ" w:eastAsia="ru-RU"/>
                              </w:rPr>
                              <w:t xml:space="preserve"> ішінен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 xml:space="preserve">) 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kk-KZ" w:eastAsia="ru-RU"/>
                              </w:rPr>
                              <w:t xml:space="preserve">немесе 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 xml:space="preserve">GPA 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kk-KZ" w:eastAsia="ru-RU"/>
                              </w:rPr>
                              <w:t xml:space="preserve">кем дегенде 4,0 ішінен 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>3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kk-KZ" w:eastAsia="ru-RU"/>
                              </w:rPr>
                              <w:t>,33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 xml:space="preserve"> (В+)</w:t>
                            </w:r>
                            <w:r w:rsidRPr="00E411D8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lang w:val="kk-KZ" w:eastAsia="ru-RU"/>
                              </w:rPr>
                              <w:t>.</w:t>
                            </w:r>
                          </w:p>
                          <w:p w:rsidR="00507232" w:rsidRPr="00E411D8" w:rsidRDefault="00507232" w:rsidP="0089165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sz w:val="18"/>
                                <w:szCs w:val="18"/>
                                <w:bdr w:val="none" w:sz="0" w:space="0" w:color="auto" w:frame="1"/>
                                <w:lang w:val="kk-KZ" w:eastAsia="ru-RU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E1137" id="Прямоугольник 25" o:spid="_x0000_s1032" style="position:absolute;margin-left:173.4pt;margin-top:363.6pt;width:230.4pt;height:156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" filled="f" stroked="f" strokeweight="1pt">
                <v:stroke miterlimit="4"/>
                <v:textbox inset="0,0,0,0">
                  <w:txbxContent>
                    <w:p w:rsidR="000C33CE" w:rsidRPr="00E411D8" w:rsidRDefault="000C33CE" w:rsidP="000C33C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</w:pPr>
                      <w:r w:rsidRPr="00E411D8">
                        <w:rPr>
                          <w:b/>
                          <w:sz w:val="20"/>
                          <w:szCs w:val="20"/>
                          <w:bdr w:val="none" w:sz="0" w:space="0" w:color="auto" w:frame="1"/>
                          <w:lang w:val="kk-KZ" w:eastAsia="ru-RU"/>
                        </w:rPr>
                        <w:t xml:space="preserve">Оқуға түсетіндер мен </w:t>
                      </w:r>
                      <w:r w:rsidRPr="00B21A76">
                        <w:rPr>
                          <w:b/>
                          <w:sz w:val="20"/>
                          <w:szCs w:val="20"/>
                          <w:u w:val="single"/>
                          <w:bdr w:val="none" w:sz="0" w:space="0" w:color="auto" w:frame="1"/>
                          <w:lang w:val="kk-KZ" w:eastAsia="ru-RU"/>
                        </w:rPr>
                        <w:t>ЖОО-да</w:t>
                      </w:r>
                      <w:r w:rsidRPr="00E411D8">
                        <w:rPr>
                          <w:b/>
                          <w:sz w:val="20"/>
                          <w:szCs w:val="20"/>
                          <w:bdr w:val="none" w:sz="0" w:space="0" w:color="auto" w:frame="1"/>
                          <w:lang w:val="kk-KZ" w:eastAsia="ru-RU"/>
                        </w:rPr>
                        <w:t xml:space="preserve"> оқып жатқан тұлғалар үшін конкурсқа қатысу шарттары</w:t>
                      </w:r>
                      <w:r w:rsidRPr="00E411D8">
                        <w:rPr>
                          <w:b/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>:</w:t>
                      </w:r>
                    </w:p>
                    <w:p w:rsidR="000C33CE" w:rsidRPr="00E411D8" w:rsidRDefault="000C33CE" w:rsidP="000C33C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</w:pPr>
                    </w:p>
                    <w:p w:rsidR="000C33CE" w:rsidRPr="00E411D8" w:rsidRDefault="000C33CE" w:rsidP="000C33C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64" w:lineRule="auto"/>
                        <w:jc w:val="both"/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</w:pP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 xml:space="preserve">1) 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kk-KZ" w:eastAsia="ru-RU"/>
                        </w:rPr>
                        <w:t>Қазақстан Республикасының азаматтығы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>;</w:t>
                      </w:r>
                    </w:p>
                    <w:p w:rsidR="000C33CE" w:rsidRPr="00E411D8" w:rsidRDefault="000C33CE" w:rsidP="000C33C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64" w:lineRule="auto"/>
                        <w:jc w:val="both"/>
                        <w:rPr>
                          <w:rFonts w:eastAsia="Baskerville"/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</w:pP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>2)</w:t>
                      </w:r>
                      <w:r w:rsidRPr="00E411D8">
                        <w:rPr>
                          <w:rFonts w:eastAsia="Baskerville"/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 xml:space="preserve"> оқу орынға сөзсіз қабылдануы немесе оқуы (оқитындарда қаржылық берешектің жоқтығы);</w:t>
                      </w:r>
                    </w:p>
                    <w:p w:rsidR="000C33CE" w:rsidRPr="00E411D8" w:rsidRDefault="000C33CE" w:rsidP="000C33C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64" w:lineRule="auto"/>
                        <w:jc w:val="both"/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</w:pP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>3)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kk-KZ" w:eastAsia="ru-RU"/>
                        </w:rPr>
                        <w:t xml:space="preserve"> 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  <w:t>ҰБТ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>/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  <w:t>КТ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  <w:t>сертификатының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 xml:space="preserve"> 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  <w:t>ҚР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  <w:t>Білім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 xml:space="preserve"> 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kk-KZ" w:eastAsia="ru-RU"/>
                        </w:rPr>
                        <w:t>және ғылым министрлігі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  <w:t>белгілеген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  <w:t>максималды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  <w:t>мәннің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 xml:space="preserve"> 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kk-KZ" w:eastAsia="ru-RU"/>
                        </w:rPr>
                        <w:t xml:space="preserve">кем дегенде 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 xml:space="preserve"> 60%-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  <w:t>ға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  <w:t>сәйкестігі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>;</w:t>
                      </w:r>
                    </w:p>
                    <w:p w:rsidR="000C33CE" w:rsidRPr="00E411D8" w:rsidRDefault="000C33CE" w:rsidP="000C33C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64" w:lineRule="auto"/>
                        <w:jc w:val="both"/>
                        <w:rPr>
                          <w:sz w:val="20"/>
                          <w:szCs w:val="20"/>
                          <w:bdr w:val="none" w:sz="0" w:space="0" w:color="auto" w:frame="1"/>
                          <w:lang w:val="kk-KZ" w:eastAsia="ru-RU"/>
                        </w:rPr>
                      </w:pP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kk-KZ" w:eastAsia="ru-RU"/>
                        </w:rPr>
                        <w:t>4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 xml:space="preserve">) 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kk-KZ" w:eastAsia="ru-RU"/>
                        </w:rPr>
                        <w:t xml:space="preserve">студенттің диплом бойынша үлгерімінің орташа балы кем дегенде 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>4,5 (5,0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kk-KZ" w:eastAsia="ru-RU"/>
                        </w:rPr>
                        <w:t xml:space="preserve"> ішінен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 xml:space="preserve">) 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kk-KZ" w:eastAsia="ru-RU"/>
                        </w:rPr>
                        <w:t xml:space="preserve">немесе 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 xml:space="preserve">GPA 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kk-KZ" w:eastAsia="ru-RU"/>
                        </w:rPr>
                        <w:t xml:space="preserve">кем дегенде 4,0 ішінен 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>3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kk-KZ" w:eastAsia="ru-RU"/>
                        </w:rPr>
                        <w:t>,33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 xml:space="preserve"> (В+)</w:t>
                      </w:r>
                      <w:r w:rsidRPr="00E411D8">
                        <w:rPr>
                          <w:sz w:val="20"/>
                          <w:szCs w:val="20"/>
                          <w:bdr w:val="none" w:sz="0" w:space="0" w:color="auto" w:frame="1"/>
                          <w:lang w:val="kk-KZ" w:eastAsia="ru-RU"/>
                        </w:rPr>
                        <w:t>.</w:t>
                      </w:r>
                    </w:p>
                    <w:p w:rsidR="00507232" w:rsidRPr="00E411D8" w:rsidRDefault="00507232" w:rsidP="0089165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sz w:val="18"/>
                          <w:szCs w:val="18"/>
                          <w:bdr w:val="none" w:sz="0" w:space="0" w:color="auto" w:frame="1"/>
                          <w:lang w:val="kk-KZ" w:eastAsia="ru-RU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21A76">
        <w:rPr>
          <w:noProof/>
        </w:rPr>
        <mc:AlternateContent>
          <mc:Choice Requires="wps">
            <w:drawing>
              <wp:anchor distT="152400" distB="152400" distL="152400" distR="152400" simplePos="0" relativeHeight="251728896" behindDoc="0" locked="0" layoutInCell="1" allowOverlap="1" wp14:anchorId="104CC4F3" wp14:editId="6C2C49A9">
                <wp:simplePos x="0" y="0"/>
                <wp:positionH relativeFrom="page">
                  <wp:posOffset>297180</wp:posOffset>
                </wp:positionH>
                <wp:positionV relativeFrom="page">
                  <wp:posOffset>1729740</wp:posOffset>
                </wp:positionV>
                <wp:extent cx="1752600" cy="434340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343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E7F0F" w:rsidRPr="00E411D8" w:rsidRDefault="006E7F0F" w:rsidP="006E7F0F">
                            <w:pPr>
                              <w:pStyle w:val="4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</w:pPr>
                          </w:p>
                          <w:p w:rsidR="000C33CE" w:rsidRPr="00E411D8" w:rsidRDefault="000C33CE" w:rsidP="00B21A76">
                            <w:pPr>
                              <w:pStyle w:val="4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</w:pP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>Конкурсқа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>қатысуға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>құжаттарды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>қабылдау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>және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>оған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>рұқсат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>алу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>үшін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>тіркелу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 xml:space="preserve"> </w:t>
                            </w:r>
                          </w:p>
                          <w:p w:rsidR="000C33CE" w:rsidRPr="00FD1505" w:rsidRDefault="000C33CE" w:rsidP="00B21A76">
                            <w:pPr>
                              <w:pStyle w:val="4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</w:pPr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u w:val="single"/>
                                <w:lang w:val="ru-RU"/>
                              </w:rPr>
                              <w:t xml:space="preserve">2019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u w:val="single"/>
                                <w:lang w:val="ru-RU"/>
                              </w:rPr>
                              <w:t>жылғы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u w:val="single"/>
                                <w:lang w:val="ru-RU"/>
                              </w:rPr>
                              <w:t xml:space="preserve"> 10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u w:val="single"/>
                                <w:lang w:val="ru-RU"/>
                              </w:rPr>
                              <w:t>шілдеден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u w:val="single"/>
                                <w:lang w:val="ru-RU"/>
                              </w:rPr>
                              <w:t>бастап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u w:val="single"/>
                                <w:lang w:val="ru-RU"/>
                              </w:rPr>
                              <w:t xml:space="preserve"> 25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u w:val="single"/>
                                <w:lang w:val="ru-RU"/>
                              </w:rPr>
                              <w:t>тамызға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FD1505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>дейінгі</w:t>
                            </w:r>
                            <w:proofErr w:type="spellEnd"/>
                            <w:r w:rsidRPr="00FD1505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FD1505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>аралықта</w:t>
                            </w:r>
                            <w:proofErr w:type="spellEnd"/>
                            <w:r w:rsidRPr="00FD1505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 xml:space="preserve"> </w:t>
                            </w:r>
                          </w:p>
                          <w:p w:rsidR="000C33CE" w:rsidRPr="00E411D8" w:rsidRDefault="00E411D8" w:rsidP="00B21A76">
                            <w:pPr>
                              <w:pStyle w:val="4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</w:pP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>жүзеге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>асырылады</w:t>
                            </w:r>
                            <w:proofErr w:type="spellEnd"/>
                          </w:p>
                          <w:p w:rsidR="000C33CE" w:rsidRPr="00E411D8" w:rsidRDefault="000C33CE" w:rsidP="00B21A76">
                            <w:pPr>
                              <w:pStyle w:val="4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</w:pPr>
                          </w:p>
                          <w:p w:rsidR="000C33CE" w:rsidRPr="00E411D8" w:rsidRDefault="000C33CE" w:rsidP="00B21A76">
                            <w:pPr>
                              <w:pStyle w:val="4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u w:val="single"/>
                                <w:lang w:val="ru-RU"/>
                              </w:rPr>
                            </w:pPr>
                          </w:p>
                          <w:p w:rsidR="000C33CE" w:rsidRPr="00E411D8" w:rsidRDefault="000C33CE" w:rsidP="00B21A76">
                            <w:pPr>
                              <w:pStyle w:val="4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</w:pPr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kk-KZ"/>
                              </w:rPr>
                              <w:t>Электрондық өтінімді жоғарыда көрсетілген мерзімде</w:t>
                            </w:r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u w:val="single"/>
                                <w:lang w:val="ru-RU"/>
                              </w:rPr>
                              <w:t>grant.kazenergy.com</w:t>
                            </w:r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411D8"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>сайтында</w:t>
                            </w:r>
                            <w:proofErr w:type="spellEnd"/>
                            <w:r w:rsidR="00E411D8"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411D8"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>толтыру</w:t>
                            </w:r>
                            <w:proofErr w:type="spellEnd"/>
                            <w:r w:rsidR="00E411D8"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411D8"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>қажет</w:t>
                            </w:r>
                            <w:proofErr w:type="spellEnd"/>
                          </w:p>
                          <w:p w:rsidR="000C33CE" w:rsidRPr="00E411D8" w:rsidRDefault="000C33CE" w:rsidP="00B21A76">
                            <w:pPr>
                              <w:pStyle w:val="4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</w:pPr>
                          </w:p>
                          <w:p w:rsidR="00486186" w:rsidRPr="00E411D8" w:rsidRDefault="000C33CE" w:rsidP="00B21A76">
                            <w:pPr>
                              <w:pStyle w:val="4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</w:pPr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>Кандидаттардың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>құжаттарын</w:t>
                            </w:r>
                            <w:proofErr w:type="spellEnd"/>
                            <w:r w:rsidR="00E411D8"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** </w:t>
                            </w:r>
                            <w:proofErr w:type="spellStart"/>
                            <w:r w:rsidR="00E411D8"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>қарау</w:t>
                            </w:r>
                            <w:proofErr w:type="spellEnd"/>
                            <w:r w:rsidR="00E411D8"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>құжаттарды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>қабылдау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>аяқталған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>күннен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>бастап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>күнтізбелік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 20 (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>жиырма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) </w:t>
                            </w:r>
                            <w:proofErr w:type="spellStart"/>
                            <w:r w:rsidR="00E411D8"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>күн</w:t>
                            </w:r>
                            <w:proofErr w:type="spellEnd"/>
                            <w:r w:rsidR="00E411D8"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>ішінде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>жүзеге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>асырылады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CC4F3" id="_x0000_s1033" style="position:absolute;margin-left:23.4pt;margin-top:136.2pt;width:138pt;height:342pt;z-index:2517288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" filled="f" stroked="f" strokeweight="1pt">
                <v:stroke miterlimit="4"/>
                <v:textbox inset="0,0,0,0">
                  <w:txbxContent>
                    <w:p w:rsidR="006E7F0F" w:rsidRPr="00E411D8" w:rsidRDefault="006E7F0F" w:rsidP="006E7F0F">
                      <w:pPr>
                        <w:pStyle w:val="4"/>
                        <w:spacing w:line="276" w:lineRule="auto"/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</w:pPr>
                    </w:p>
                    <w:p w:rsidR="000C33CE" w:rsidRPr="00E411D8" w:rsidRDefault="000C33CE" w:rsidP="00B21A76">
                      <w:pPr>
                        <w:pStyle w:val="4"/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</w:pP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>Конкурсқа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>қатысуға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>құжаттарды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>қабылдау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>және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>оған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>рұқсат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>алу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>үшін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>тіркелу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 xml:space="preserve"> </w:t>
                      </w:r>
                    </w:p>
                    <w:p w:rsidR="000C33CE" w:rsidRPr="00FD1505" w:rsidRDefault="000C33CE" w:rsidP="00B21A76">
                      <w:pPr>
                        <w:pStyle w:val="4"/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</w:pPr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u w:val="single"/>
                          <w:lang w:val="ru-RU"/>
                        </w:rPr>
                        <w:t xml:space="preserve">2019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u w:val="single"/>
                          <w:lang w:val="ru-RU"/>
                        </w:rPr>
                        <w:t>жылғы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u w:val="single"/>
                          <w:lang w:val="ru-RU"/>
                        </w:rPr>
                        <w:t xml:space="preserve"> 10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u w:val="single"/>
                          <w:lang w:val="ru-RU"/>
                        </w:rPr>
                        <w:t>шілдеден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u w:val="single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u w:val="single"/>
                          <w:lang w:val="ru-RU"/>
                        </w:rPr>
                        <w:t>бастап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u w:val="single"/>
                          <w:lang w:val="ru-RU"/>
                        </w:rPr>
                        <w:t xml:space="preserve"> 25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u w:val="single"/>
                          <w:lang w:val="ru-RU"/>
                        </w:rPr>
                        <w:t>тамызға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u w:val="single"/>
                          <w:lang w:val="ru-RU"/>
                        </w:rPr>
                        <w:t xml:space="preserve"> </w:t>
                      </w:r>
                      <w:proofErr w:type="spellStart"/>
                      <w:r w:rsidRPr="00FD1505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>дейінгі</w:t>
                      </w:r>
                      <w:proofErr w:type="spellEnd"/>
                      <w:r w:rsidRPr="00FD1505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FD1505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>аралықта</w:t>
                      </w:r>
                      <w:proofErr w:type="spellEnd"/>
                      <w:r w:rsidRPr="00FD1505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 xml:space="preserve"> </w:t>
                      </w:r>
                    </w:p>
                    <w:p w:rsidR="000C33CE" w:rsidRPr="00E411D8" w:rsidRDefault="00E411D8" w:rsidP="00B21A76">
                      <w:pPr>
                        <w:pStyle w:val="4"/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</w:pP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>жүзеге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>асырылады</w:t>
                      </w:r>
                      <w:proofErr w:type="spellEnd"/>
                    </w:p>
                    <w:p w:rsidR="000C33CE" w:rsidRPr="00E411D8" w:rsidRDefault="000C33CE" w:rsidP="00B21A76">
                      <w:pPr>
                        <w:pStyle w:val="4"/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</w:pPr>
                    </w:p>
                    <w:p w:rsidR="000C33CE" w:rsidRPr="00E411D8" w:rsidRDefault="000C33CE" w:rsidP="00B21A76">
                      <w:pPr>
                        <w:pStyle w:val="4"/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auto"/>
                          <w:u w:val="single"/>
                          <w:lang w:val="ru-RU"/>
                        </w:rPr>
                      </w:pPr>
                    </w:p>
                    <w:p w:rsidR="000C33CE" w:rsidRPr="00E411D8" w:rsidRDefault="000C33CE" w:rsidP="00B21A76">
                      <w:pPr>
                        <w:pStyle w:val="4"/>
                        <w:spacing w:line="240" w:lineRule="auto"/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</w:pPr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kk-KZ"/>
                        </w:rPr>
                        <w:t>Электрондық өтінімді жоғарыда көрсетілген мерзімде</w:t>
                      </w:r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 xml:space="preserve"> </w:t>
                      </w:r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u w:val="single"/>
                          <w:lang w:val="ru-RU"/>
                        </w:rPr>
                        <w:t>grant.kazenergy.com</w:t>
                      </w:r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="00E411D8"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>сайтында</w:t>
                      </w:r>
                      <w:proofErr w:type="spellEnd"/>
                      <w:r w:rsidR="00E411D8"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="00E411D8"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>толтыру</w:t>
                      </w:r>
                      <w:proofErr w:type="spellEnd"/>
                      <w:r w:rsidR="00E411D8"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="00E411D8"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>қажет</w:t>
                      </w:r>
                      <w:proofErr w:type="spellEnd"/>
                    </w:p>
                    <w:p w:rsidR="000C33CE" w:rsidRPr="00E411D8" w:rsidRDefault="000C33CE" w:rsidP="00B21A76">
                      <w:pPr>
                        <w:pStyle w:val="4"/>
                        <w:spacing w:line="240" w:lineRule="auto"/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</w:pPr>
                    </w:p>
                    <w:p w:rsidR="00486186" w:rsidRPr="00E411D8" w:rsidRDefault="000C33CE" w:rsidP="00B21A76">
                      <w:pPr>
                        <w:pStyle w:val="4"/>
                        <w:spacing w:line="240" w:lineRule="auto"/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</w:pPr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>Кандидаттардың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>құжаттарын</w:t>
                      </w:r>
                      <w:proofErr w:type="spellEnd"/>
                      <w:r w:rsidR="00E411D8"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** </w:t>
                      </w:r>
                      <w:proofErr w:type="spellStart"/>
                      <w:r w:rsidR="00E411D8"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>қарау</w:t>
                      </w:r>
                      <w:proofErr w:type="spellEnd"/>
                      <w:r w:rsidR="00E411D8"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>құжаттарды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>қабылдау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>аяқталған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>күннен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>бастап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>күнтізбелік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 20 (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>жиырма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) </w:t>
                      </w:r>
                      <w:proofErr w:type="spellStart"/>
                      <w:r w:rsidR="00E411D8"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>күн</w:t>
                      </w:r>
                      <w:proofErr w:type="spellEnd"/>
                      <w:r w:rsidR="00E411D8"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>ішінде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>жүзеге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>асырылады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411D8">
        <w:rPr>
          <w:noProof/>
        </w:rPr>
        <mc:AlternateContent>
          <mc:Choice Requires="wps">
            <w:drawing>
              <wp:anchor distT="152400" distB="152400" distL="152400" distR="152400" simplePos="0" relativeHeight="251569152" behindDoc="0" locked="0" layoutInCell="1" allowOverlap="1" wp14:anchorId="35712C12" wp14:editId="51B484B5">
                <wp:simplePos x="0" y="0"/>
                <wp:positionH relativeFrom="page">
                  <wp:posOffset>3041015</wp:posOffset>
                </wp:positionH>
                <wp:positionV relativeFrom="page">
                  <wp:posOffset>803910</wp:posOffset>
                </wp:positionV>
                <wp:extent cx="6559550" cy="0"/>
                <wp:effectExtent l="0" t="0" r="31750" b="1905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5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tx1">
                              <a:alpha val="49804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E9DD5" id="officeArt object" o:spid="_x0000_s1026" style="position:absolute;z-index:2515691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" from="239.45pt,63.3pt" to="755.9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" strokecolor="black [3213]" strokeweight="2pt">
                <v:stroke opacity="32639f" miterlimit="4" joinstyle="miter"/>
                <w10:wrap anchorx="page" anchory="page"/>
              </v:line>
            </w:pict>
          </mc:Fallback>
        </mc:AlternateContent>
      </w:r>
      <w:r w:rsidR="00E411D8">
        <w:rPr>
          <w:noProof/>
          <w:bdr w:val="none" w:sz="0" w:space="0" w:color="auto"/>
        </w:rPr>
        <mc:AlternateContent>
          <mc:Choice Requires="wps">
            <w:drawing>
              <wp:anchor distT="152400" distB="152400" distL="152400" distR="152400" simplePos="0" relativeHeight="251593728" behindDoc="0" locked="0" layoutInCell="1" allowOverlap="1" wp14:anchorId="15540041" wp14:editId="529A71B0">
                <wp:simplePos x="0" y="0"/>
                <wp:positionH relativeFrom="page">
                  <wp:posOffset>2103120</wp:posOffset>
                </wp:positionH>
                <wp:positionV relativeFrom="page">
                  <wp:posOffset>121920</wp:posOffset>
                </wp:positionV>
                <wp:extent cx="8357235" cy="678180"/>
                <wp:effectExtent l="0" t="0" r="5715" b="76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7235" cy="6781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86186" w:rsidRPr="00E411D8" w:rsidRDefault="000C33CE" w:rsidP="004D3397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«KAZENERGY»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қауымдастығы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оқуға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түскендер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мен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ақылы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негізде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оқитындар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үшін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11D8"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br/>
                              <w:t xml:space="preserve">2019-2020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оқу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жылына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оқу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ақысын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жер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қойнауын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пайдаланушыларының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қаражаты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есебінен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төлеуге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конкурстық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іріктеудің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басталуы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жөнінде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хабарлайды</w:t>
                            </w:r>
                            <w:proofErr w:type="spellEnd"/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(тел.</w:t>
                            </w:r>
                            <w:r w:rsidR="00DD179F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 w:rsidRPr="00E411D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8 7172 794975, www.kazenergy.com)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40041" id="Прямоугольник 4" o:spid="_x0000_s1034" style="position:absolute;margin-left:165.6pt;margin-top:9.6pt;width:658.05pt;height:53.4pt;z-index:251593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" filled="f" stroked="f" strokeweight="1pt">
                <v:stroke miterlimit="4"/>
                <v:textbox inset="0,0,0,0">
                  <w:txbxContent>
                    <w:p w:rsidR="00486186" w:rsidRPr="00E411D8" w:rsidRDefault="000C33CE" w:rsidP="004D3397">
                      <w:pPr>
                        <w:pStyle w:val="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«KAZENERGY»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қауымдастығы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оқуға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түскендер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мен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ақылы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негізде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оқитындар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үшін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E411D8"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br/>
                        <w:t xml:space="preserve">2019-2020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оқу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жылына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оқу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ақысын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жер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қойнауын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пайдаланушыларының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қаражаты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есебінен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төлеуге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конкурстық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іріктеудің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басталуы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жөнінде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хабарлайды</w:t>
                      </w:r>
                      <w:proofErr w:type="spellEnd"/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(тел.</w:t>
                      </w:r>
                      <w:r w:rsidR="00DD179F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:</w:t>
                      </w:r>
                      <w:r w:rsidRPr="00E411D8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8 7172 794975, www.kazenergy.com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411D8">
        <w:rPr>
          <w:noProof/>
          <w:bdr w:val="none" w:sz="0" w:space="0" w:color="auto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0A084FFF" wp14:editId="7BF1A20E">
                <wp:simplePos x="0" y="0"/>
                <wp:positionH relativeFrom="page">
                  <wp:posOffset>2202180</wp:posOffset>
                </wp:positionH>
                <wp:positionV relativeFrom="page">
                  <wp:posOffset>1569720</wp:posOffset>
                </wp:positionV>
                <wp:extent cx="2926080" cy="2000250"/>
                <wp:effectExtent l="0" t="0" r="762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000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73343" w:rsidRPr="00E411D8" w:rsidRDefault="00673343" w:rsidP="00184AC1">
                            <w:pPr>
                              <w:spacing w:line="264" w:lineRule="auto"/>
                              <w:jc w:val="center"/>
                              <w:rPr>
                                <w:rFonts w:cs="Arial Unicode MS"/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</w:pPr>
                          </w:p>
                          <w:p w:rsidR="000C33CE" w:rsidRPr="00E411D8" w:rsidRDefault="000C33CE" w:rsidP="000C33CE">
                            <w:pPr>
                              <w:jc w:val="center"/>
                              <w:rPr>
                                <w:rFonts w:cs="Arial Unicode MS"/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</w:pPr>
                            <w:r w:rsidRPr="00E411D8">
                              <w:rPr>
                                <w:rFonts w:cs="Arial Unicode MS"/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lang w:val="kk-KZ" w:eastAsia="ru-RU"/>
                              </w:rPr>
                              <w:t xml:space="preserve">Оқуға түскен және </w:t>
                            </w:r>
                            <w:r w:rsidRPr="00B21A76">
                              <w:rPr>
                                <w:rFonts w:cs="Arial Unicode MS"/>
                                <w:b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lang w:val="kk-KZ" w:eastAsia="ru-RU"/>
                              </w:rPr>
                              <w:t>колледждерде</w:t>
                            </w:r>
                            <w:r w:rsidRPr="00E411D8">
                              <w:rPr>
                                <w:rFonts w:cs="Arial Unicode MS"/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lang w:val="kk-KZ" w:eastAsia="ru-RU"/>
                              </w:rPr>
                              <w:t xml:space="preserve"> оқып жатқан тұлғалар үшін конкурсқа қатысу шарттары</w:t>
                            </w:r>
                            <w:r w:rsidRPr="00E411D8">
                              <w:rPr>
                                <w:rFonts w:ascii="Avenir Next" w:hAnsi="Avenir Next" w:cs="Arial Unicode MS"/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>:</w:t>
                            </w:r>
                          </w:p>
                          <w:p w:rsidR="000C33CE" w:rsidRPr="00E411D8" w:rsidRDefault="000C33CE" w:rsidP="000C33CE">
                            <w:pPr>
                              <w:jc w:val="center"/>
                              <w:rPr>
                                <w:rFonts w:cs="Arial Unicode MS"/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</w:pPr>
                          </w:p>
                          <w:p w:rsidR="000C33CE" w:rsidRPr="00E411D8" w:rsidRDefault="000C33CE" w:rsidP="000C33CE">
                            <w:pPr>
                              <w:pStyle w:val="ab"/>
                              <w:jc w:val="both"/>
                              <w:rPr>
                                <w:sz w:val="20"/>
                                <w:szCs w:val="20"/>
                                <w:bdr w:val="none" w:sz="0" w:space="0" w:color="auto"/>
                                <w:lang w:val="ru-RU"/>
                              </w:rPr>
                            </w:pPr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1)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Қазақстан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Республикасының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азаматтығы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;</w:t>
                            </w:r>
                          </w:p>
                          <w:p w:rsidR="000C33CE" w:rsidRPr="00E411D8" w:rsidRDefault="000C33CE" w:rsidP="000C33CE">
                            <w:pPr>
                              <w:pStyle w:val="ab"/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2) </w:t>
                            </w:r>
                            <w:bookmarkStart w:id="1" w:name="_Hlk9585836"/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оқу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орынға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сөзсіз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қабылдануы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немесе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оқуы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оқитындарда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қаржылық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берешектің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жоқтығы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);</w:t>
                            </w:r>
                            <w:bookmarkEnd w:id="1"/>
                          </w:p>
                          <w:p w:rsidR="000C33CE" w:rsidRPr="00E411D8" w:rsidRDefault="000C33CE" w:rsidP="000C33CE">
                            <w:pPr>
                              <w:pStyle w:val="ab"/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3)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негізгі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орта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білімі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туралы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куәліктің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орташа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балының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немесе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жалпы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орта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білімі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туралы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аттестаттың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орташа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балының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кем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дегенде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4,0 (5,0 балл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ішінен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)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сәйкестігі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; </w:t>
                            </w:r>
                          </w:p>
                          <w:p w:rsidR="000C33CE" w:rsidRPr="00E411D8" w:rsidRDefault="000C33CE" w:rsidP="000C33CE">
                            <w:pPr>
                              <w:pStyle w:val="ab"/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4) студент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үлгерімінің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орташа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балының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кем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дегенде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4,5 (5,0 балл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ішінен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) </w:t>
                            </w:r>
                            <w:proofErr w:type="spellStart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сәйкестігі</w:t>
                            </w:r>
                            <w:proofErr w:type="spellEnd"/>
                            <w:r w:rsidRPr="00E411D8">
                              <w:rPr>
                                <w:sz w:val="20"/>
                                <w:szCs w:val="20"/>
                                <w:lang w:val="ru-RU"/>
                              </w:rPr>
                              <w:t>;</w:t>
                            </w:r>
                          </w:p>
                          <w:p w:rsidR="00486186" w:rsidRPr="00E411D8" w:rsidRDefault="00486186" w:rsidP="00184AC1">
                            <w:pPr>
                              <w:pStyle w:val="2"/>
                              <w:spacing w:line="240" w:lineRule="auto"/>
                              <w:jc w:val="both"/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4FFF" id="Прямоугольник 14" o:spid="_x0000_s1035" style="position:absolute;margin-left:173.4pt;margin-top:123.6pt;width:230.4pt;height:157.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" filled="f" stroked="f" strokeweight="1pt">
                <v:stroke miterlimit="4"/>
                <v:textbox inset="0,0,0,0">
                  <w:txbxContent>
                    <w:p w:rsidR="00673343" w:rsidRPr="00E411D8" w:rsidRDefault="00673343" w:rsidP="00184AC1">
                      <w:pPr>
                        <w:spacing w:line="264" w:lineRule="auto"/>
                        <w:jc w:val="center"/>
                        <w:rPr>
                          <w:rFonts w:cs="Arial Unicode MS"/>
                          <w:b/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</w:pPr>
                    </w:p>
                    <w:p w:rsidR="000C33CE" w:rsidRPr="00E411D8" w:rsidRDefault="000C33CE" w:rsidP="000C33CE">
                      <w:pPr>
                        <w:jc w:val="center"/>
                        <w:rPr>
                          <w:rFonts w:cs="Arial Unicode MS"/>
                          <w:b/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</w:pPr>
                      <w:r w:rsidRPr="00E411D8">
                        <w:rPr>
                          <w:rFonts w:cs="Arial Unicode MS"/>
                          <w:b/>
                          <w:sz w:val="20"/>
                          <w:szCs w:val="20"/>
                          <w:bdr w:val="none" w:sz="0" w:space="0" w:color="auto" w:frame="1"/>
                          <w:lang w:val="kk-KZ" w:eastAsia="ru-RU"/>
                        </w:rPr>
                        <w:t xml:space="preserve">Оқуға түскен және </w:t>
                      </w:r>
                      <w:r w:rsidRPr="00B21A76">
                        <w:rPr>
                          <w:rFonts w:cs="Arial Unicode MS"/>
                          <w:b/>
                          <w:sz w:val="20"/>
                          <w:szCs w:val="20"/>
                          <w:u w:val="single"/>
                          <w:bdr w:val="none" w:sz="0" w:space="0" w:color="auto" w:frame="1"/>
                          <w:lang w:val="kk-KZ" w:eastAsia="ru-RU"/>
                        </w:rPr>
                        <w:t>колледждерде</w:t>
                      </w:r>
                      <w:r w:rsidRPr="00E411D8">
                        <w:rPr>
                          <w:rFonts w:cs="Arial Unicode MS"/>
                          <w:b/>
                          <w:sz w:val="20"/>
                          <w:szCs w:val="20"/>
                          <w:bdr w:val="none" w:sz="0" w:space="0" w:color="auto" w:frame="1"/>
                          <w:lang w:val="kk-KZ" w:eastAsia="ru-RU"/>
                        </w:rPr>
                        <w:t xml:space="preserve"> оқып жатқан тұлғалар үшін конкурсқа қатысу шарттары</w:t>
                      </w:r>
                      <w:r w:rsidRPr="00E411D8">
                        <w:rPr>
                          <w:rFonts w:ascii="Avenir Next" w:hAnsi="Avenir Next" w:cs="Arial Unicode MS"/>
                          <w:b/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>:</w:t>
                      </w:r>
                    </w:p>
                    <w:p w:rsidR="000C33CE" w:rsidRPr="00E411D8" w:rsidRDefault="000C33CE" w:rsidP="000C33CE">
                      <w:pPr>
                        <w:jc w:val="center"/>
                        <w:rPr>
                          <w:rFonts w:cs="Arial Unicode MS"/>
                          <w:b/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</w:pPr>
                    </w:p>
                    <w:p w:rsidR="000C33CE" w:rsidRPr="00E411D8" w:rsidRDefault="000C33CE" w:rsidP="000C33CE">
                      <w:pPr>
                        <w:pStyle w:val="ab"/>
                        <w:jc w:val="both"/>
                        <w:rPr>
                          <w:sz w:val="20"/>
                          <w:szCs w:val="20"/>
                          <w:bdr w:val="none" w:sz="0" w:space="0" w:color="auto"/>
                          <w:lang w:val="ru-RU"/>
                        </w:rPr>
                      </w:pPr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1)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Қазақстан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Республикасының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азаматтығы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;</w:t>
                      </w:r>
                    </w:p>
                    <w:p w:rsidR="000C33CE" w:rsidRPr="00E411D8" w:rsidRDefault="000C33CE" w:rsidP="000C33CE">
                      <w:pPr>
                        <w:pStyle w:val="ab"/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2) </w:t>
                      </w:r>
                      <w:bookmarkStart w:id="2" w:name="_Hlk9585836"/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оқу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орынға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сөзсіз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қабылдануы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немесе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оқуы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(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оқитындарда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қаржылық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берешектің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жоқтығы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);</w:t>
                      </w:r>
                      <w:bookmarkEnd w:id="2"/>
                    </w:p>
                    <w:p w:rsidR="000C33CE" w:rsidRPr="00E411D8" w:rsidRDefault="000C33CE" w:rsidP="000C33CE">
                      <w:pPr>
                        <w:pStyle w:val="ab"/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3)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негізгі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орта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білімі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туралы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куәліктің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орташа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балының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немесе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жалпы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орта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білімі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туралы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аттестаттың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орташа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балының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кем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дегенде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E411D8">
                        <w:rPr>
                          <w:sz w:val="20"/>
                          <w:szCs w:val="20"/>
                          <w:lang w:val="ru-RU"/>
                        </w:rPr>
                        <w:br/>
                      </w:r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4,0 (5,0 балл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ішінен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)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сәйкестігі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; </w:t>
                      </w:r>
                    </w:p>
                    <w:p w:rsidR="000C33CE" w:rsidRPr="00E411D8" w:rsidRDefault="000C33CE" w:rsidP="000C33CE">
                      <w:pPr>
                        <w:pStyle w:val="ab"/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4) студент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үлгерімінің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орташа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балының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кем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дегенде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 4,5 (5,0 балл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ішінен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 xml:space="preserve">) </w:t>
                      </w:r>
                      <w:proofErr w:type="spellStart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сәйкестігі</w:t>
                      </w:r>
                      <w:proofErr w:type="spellEnd"/>
                      <w:r w:rsidRPr="00E411D8">
                        <w:rPr>
                          <w:sz w:val="20"/>
                          <w:szCs w:val="20"/>
                          <w:lang w:val="ru-RU"/>
                        </w:rPr>
                        <w:t>;</w:t>
                      </w:r>
                    </w:p>
                    <w:p w:rsidR="00486186" w:rsidRPr="00E411D8" w:rsidRDefault="00486186" w:rsidP="00184AC1">
                      <w:pPr>
                        <w:pStyle w:val="2"/>
                        <w:spacing w:line="240" w:lineRule="auto"/>
                        <w:jc w:val="both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37396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C654FBA" wp14:editId="45B06105">
                <wp:simplePos x="0" y="0"/>
                <wp:positionH relativeFrom="column">
                  <wp:posOffset>2619375</wp:posOffset>
                </wp:positionH>
                <wp:positionV relativeFrom="paragraph">
                  <wp:posOffset>1926590</wp:posOffset>
                </wp:positionV>
                <wp:extent cx="6388100" cy="229"/>
                <wp:effectExtent l="0" t="0" r="12700" b="19050"/>
                <wp:wrapNone/>
                <wp:docPr id="9" name="Shape 107374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100" cy="229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D9CA9E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9212885" id="Shape 1073741880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151.7pt" to="709.25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" strokecolor="#d9ca9e" strokeweight=".5pt">
                <v:stroke miterlimit="4" joinstyle="miter"/>
              </v:line>
            </w:pict>
          </mc:Fallback>
        </mc:AlternateContent>
      </w:r>
      <w:r w:rsidR="00672029">
        <w:rPr>
          <w:noProof/>
        </w:rPr>
        <w:drawing>
          <wp:anchor distT="0" distB="0" distL="114300" distR="114300" simplePos="0" relativeHeight="251609088" behindDoc="0" locked="0" layoutInCell="1" allowOverlap="1" wp14:anchorId="1ED876B1" wp14:editId="714E3658">
            <wp:simplePos x="0" y="0"/>
            <wp:positionH relativeFrom="column">
              <wp:posOffset>66675</wp:posOffset>
            </wp:positionH>
            <wp:positionV relativeFrom="paragraph">
              <wp:posOffset>-130809</wp:posOffset>
            </wp:positionV>
            <wp:extent cx="1981200" cy="14287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280E">
      <w:headerReference w:type="default" r:id="rId11"/>
      <w:footerReference w:type="default" r:id="rId12"/>
      <w:pgSz w:w="16840" w:h="11900" w:orient="landscape"/>
      <w:pgMar w:top="360" w:right="360" w:bottom="360" w:left="360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00E" w:rsidRDefault="0005200E">
      <w:r>
        <w:separator/>
      </w:r>
    </w:p>
  </w:endnote>
  <w:endnote w:type="continuationSeparator" w:id="0">
    <w:p w:rsidR="0005200E" w:rsidRDefault="000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roman"/>
    <w:pitch w:val="default"/>
  </w:font>
  <w:font w:name="Avenir Next">
    <w:altName w:val="Times New Roman"/>
    <w:charset w:val="00"/>
    <w:family w:val="roman"/>
    <w:pitch w:val="default"/>
  </w:font>
  <w:font w:name="Hoefler Text">
    <w:altName w:val="Times New Roman"/>
    <w:charset w:val="00"/>
    <w:family w:val="roman"/>
    <w:pitch w:val="default"/>
  </w:font>
  <w:font w:name="Avenir Next Medium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0E" w:rsidRDefault="0004280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00E" w:rsidRDefault="0005200E">
      <w:r>
        <w:separator/>
      </w:r>
    </w:p>
  </w:footnote>
  <w:footnote w:type="continuationSeparator" w:id="0">
    <w:p w:rsidR="0005200E" w:rsidRDefault="0005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0E" w:rsidRDefault="0004280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1435"/>
    <w:multiLevelType w:val="hybridMultilevel"/>
    <w:tmpl w:val="8FCC2D3A"/>
    <w:lvl w:ilvl="0" w:tplc="648607D6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Arial Unicode M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16168C"/>
    <w:multiLevelType w:val="hybridMultilevel"/>
    <w:tmpl w:val="3C4CB044"/>
    <w:lvl w:ilvl="0" w:tplc="D7043B84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Arial Unicode MS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53708A"/>
    <w:multiLevelType w:val="hybridMultilevel"/>
    <w:tmpl w:val="788E4802"/>
    <w:lvl w:ilvl="0" w:tplc="FA44A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34F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26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EB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A61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A6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723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61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800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C23DD4"/>
    <w:multiLevelType w:val="hybridMultilevel"/>
    <w:tmpl w:val="65DC265C"/>
    <w:lvl w:ilvl="0" w:tplc="F520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23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B03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AB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AC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AD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38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AA1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6E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3BC66B8"/>
    <w:multiLevelType w:val="hybridMultilevel"/>
    <w:tmpl w:val="F7AC26C8"/>
    <w:lvl w:ilvl="0" w:tplc="13529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524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66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8A8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E5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A1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44F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A5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48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0E"/>
    <w:rsid w:val="00024830"/>
    <w:rsid w:val="00037120"/>
    <w:rsid w:val="0004280E"/>
    <w:rsid w:val="0005200E"/>
    <w:rsid w:val="00062F47"/>
    <w:rsid w:val="000A064B"/>
    <w:rsid w:val="000B76EB"/>
    <w:rsid w:val="000C33CE"/>
    <w:rsid w:val="000D406D"/>
    <w:rsid w:val="001121E0"/>
    <w:rsid w:val="00134B73"/>
    <w:rsid w:val="00154290"/>
    <w:rsid w:val="0015641B"/>
    <w:rsid w:val="00176A73"/>
    <w:rsid w:val="00184815"/>
    <w:rsid w:val="00184AC1"/>
    <w:rsid w:val="001851A6"/>
    <w:rsid w:val="001A293D"/>
    <w:rsid w:val="001E7049"/>
    <w:rsid w:val="002214CA"/>
    <w:rsid w:val="00223C89"/>
    <w:rsid w:val="002457DE"/>
    <w:rsid w:val="00263B1F"/>
    <w:rsid w:val="00276110"/>
    <w:rsid w:val="00291B16"/>
    <w:rsid w:val="0029717F"/>
    <w:rsid w:val="002D2C6A"/>
    <w:rsid w:val="00325E35"/>
    <w:rsid w:val="00345A87"/>
    <w:rsid w:val="00384217"/>
    <w:rsid w:val="0042035C"/>
    <w:rsid w:val="0045595E"/>
    <w:rsid w:val="0046640D"/>
    <w:rsid w:val="00484E3D"/>
    <w:rsid w:val="00486186"/>
    <w:rsid w:val="004B53AB"/>
    <w:rsid w:val="004C77C8"/>
    <w:rsid w:val="004D3397"/>
    <w:rsid w:val="004E2A0F"/>
    <w:rsid w:val="00507232"/>
    <w:rsid w:val="005114C4"/>
    <w:rsid w:val="005163CE"/>
    <w:rsid w:val="00517699"/>
    <w:rsid w:val="00544DAA"/>
    <w:rsid w:val="005610B7"/>
    <w:rsid w:val="005650D1"/>
    <w:rsid w:val="005A02F2"/>
    <w:rsid w:val="005D7217"/>
    <w:rsid w:val="005E2FBC"/>
    <w:rsid w:val="005E65FC"/>
    <w:rsid w:val="005F0B14"/>
    <w:rsid w:val="0062176D"/>
    <w:rsid w:val="0063268B"/>
    <w:rsid w:val="00672029"/>
    <w:rsid w:val="00673343"/>
    <w:rsid w:val="006825A4"/>
    <w:rsid w:val="006D64E0"/>
    <w:rsid w:val="006E5851"/>
    <w:rsid w:val="006E7F0F"/>
    <w:rsid w:val="006F4536"/>
    <w:rsid w:val="00710FFC"/>
    <w:rsid w:val="007221BE"/>
    <w:rsid w:val="0072540F"/>
    <w:rsid w:val="0073032E"/>
    <w:rsid w:val="00741B8B"/>
    <w:rsid w:val="00781B63"/>
    <w:rsid w:val="007828AC"/>
    <w:rsid w:val="00796B8D"/>
    <w:rsid w:val="007E0A90"/>
    <w:rsid w:val="007E2080"/>
    <w:rsid w:val="007F5CFB"/>
    <w:rsid w:val="00891659"/>
    <w:rsid w:val="0089253D"/>
    <w:rsid w:val="0089487D"/>
    <w:rsid w:val="008A1BDB"/>
    <w:rsid w:val="009124C1"/>
    <w:rsid w:val="009137ED"/>
    <w:rsid w:val="00916C67"/>
    <w:rsid w:val="00951E1D"/>
    <w:rsid w:val="009567A1"/>
    <w:rsid w:val="00967BED"/>
    <w:rsid w:val="009779C6"/>
    <w:rsid w:val="009957C0"/>
    <w:rsid w:val="009C6F61"/>
    <w:rsid w:val="009E2DC6"/>
    <w:rsid w:val="009F5838"/>
    <w:rsid w:val="00A27CB2"/>
    <w:rsid w:val="00A35EE2"/>
    <w:rsid w:val="00A62CB7"/>
    <w:rsid w:val="00A6746A"/>
    <w:rsid w:val="00AD0453"/>
    <w:rsid w:val="00AD14A1"/>
    <w:rsid w:val="00B21A76"/>
    <w:rsid w:val="00B21B9C"/>
    <w:rsid w:val="00B60095"/>
    <w:rsid w:val="00B62AD8"/>
    <w:rsid w:val="00B709FA"/>
    <w:rsid w:val="00B92E87"/>
    <w:rsid w:val="00B9560D"/>
    <w:rsid w:val="00C06E84"/>
    <w:rsid w:val="00C318CC"/>
    <w:rsid w:val="00C36CD9"/>
    <w:rsid w:val="00C4235D"/>
    <w:rsid w:val="00C837F2"/>
    <w:rsid w:val="00C850CD"/>
    <w:rsid w:val="00C8650C"/>
    <w:rsid w:val="00CF5CC4"/>
    <w:rsid w:val="00D45882"/>
    <w:rsid w:val="00D64FD8"/>
    <w:rsid w:val="00D92A12"/>
    <w:rsid w:val="00DD179F"/>
    <w:rsid w:val="00DD4F12"/>
    <w:rsid w:val="00DD686A"/>
    <w:rsid w:val="00DF10D3"/>
    <w:rsid w:val="00E24816"/>
    <w:rsid w:val="00E24BCF"/>
    <w:rsid w:val="00E411D8"/>
    <w:rsid w:val="00E472DC"/>
    <w:rsid w:val="00E810C8"/>
    <w:rsid w:val="00E811B8"/>
    <w:rsid w:val="00E93C16"/>
    <w:rsid w:val="00EA5065"/>
    <w:rsid w:val="00EB001A"/>
    <w:rsid w:val="00EB53B0"/>
    <w:rsid w:val="00EB6C80"/>
    <w:rsid w:val="00EE59CC"/>
    <w:rsid w:val="00EF1904"/>
    <w:rsid w:val="00EF2E43"/>
    <w:rsid w:val="00EF5F88"/>
    <w:rsid w:val="00F17385"/>
    <w:rsid w:val="00F3349B"/>
    <w:rsid w:val="00F37396"/>
    <w:rsid w:val="00F40DA8"/>
    <w:rsid w:val="00F541EB"/>
    <w:rsid w:val="00F7657A"/>
    <w:rsid w:val="00F907F5"/>
    <w:rsid w:val="00FA20A4"/>
    <w:rsid w:val="00FB40E3"/>
    <w:rsid w:val="00FD1505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CDB6FC-D3DB-4497-A2FD-99916A51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64FD8"/>
    <w:rPr>
      <w:sz w:val="24"/>
      <w:szCs w:val="24"/>
      <w:lang w:val="en-US" w:eastAsia="en-US"/>
    </w:rPr>
  </w:style>
  <w:style w:type="paragraph" w:styleId="3">
    <w:name w:val="heading 3"/>
    <w:next w:val="a0"/>
    <w:link w:val="30"/>
    <w:pPr>
      <w:spacing w:after="60"/>
      <w:jc w:val="center"/>
      <w:outlineLvl w:val="2"/>
    </w:pPr>
    <w:rPr>
      <w:rFonts w:ascii="Baskerville" w:hAnsi="Baskerville" w:cs="Arial Unicode MS"/>
      <w:caps/>
      <w:color w:val="594B3A"/>
      <w:spacing w:val="60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Текст 2"/>
    <w:pPr>
      <w:spacing w:after="180" w:line="264" w:lineRule="auto"/>
    </w:pPr>
    <w:rPr>
      <w:rFonts w:ascii="Avenir Next" w:hAnsi="Avenir Next" w:cs="Arial Unicode MS"/>
      <w:color w:val="594B3A"/>
      <w:sz w:val="18"/>
      <w:szCs w:val="18"/>
    </w:rPr>
  </w:style>
  <w:style w:type="paragraph" w:customStyle="1" w:styleId="5">
    <w:name w:val="Текст 5"/>
    <w:pPr>
      <w:spacing w:line="288" w:lineRule="auto"/>
      <w:jc w:val="center"/>
    </w:pPr>
    <w:rPr>
      <w:rFonts w:ascii="Baskerville" w:hAnsi="Baskerville" w:cs="Arial Unicode MS"/>
      <w:color w:val="594B3A"/>
      <w:sz w:val="28"/>
      <w:szCs w:val="28"/>
      <w:lang w:val="it-IT"/>
    </w:rPr>
  </w:style>
  <w:style w:type="paragraph" w:styleId="a5">
    <w:name w:val="Subtitle"/>
    <w:next w:val="a0"/>
    <w:link w:val="a6"/>
    <w:qFormat/>
    <w:pPr>
      <w:jc w:val="center"/>
      <w:outlineLvl w:val="0"/>
    </w:pPr>
    <w:rPr>
      <w:rFonts w:ascii="Avenir Next" w:hAnsi="Avenir Next" w:cs="Arial Unicode MS"/>
      <w:caps/>
      <w:color w:val="594B3A"/>
      <w:spacing w:val="40"/>
    </w:rPr>
  </w:style>
  <w:style w:type="paragraph" w:styleId="a0">
    <w:name w:val="Plain Text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styleId="a7">
    <w:name w:val="Signature"/>
    <w:link w:val="a8"/>
    <w:pPr>
      <w:tabs>
        <w:tab w:val="right" w:pos="2081"/>
        <w:tab w:val="left" w:pos="2232"/>
      </w:tabs>
      <w:spacing w:line="288" w:lineRule="auto"/>
      <w:jc w:val="center"/>
    </w:pPr>
    <w:rPr>
      <w:rFonts w:ascii="Avenir Next" w:hAnsi="Avenir Next" w:cs="Arial Unicode MS"/>
      <w:color w:val="594B3A"/>
      <w:sz w:val="16"/>
      <w:szCs w:val="16"/>
    </w:rPr>
  </w:style>
  <w:style w:type="paragraph" w:customStyle="1" w:styleId="4">
    <w:name w:val="Текст 4"/>
    <w:pPr>
      <w:spacing w:line="288" w:lineRule="auto"/>
      <w:jc w:val="center"/>
    </w:pPr>
    <w:rPr>
      <w:rFonts w:ascii="Hoefler Text" w:hAnsi="Hoefler Text" w:cs="Arial Unicode MS"/>
      <w:color w:val="594B3A"/>
      <w:sz w:val="24"/>
      <w:szCs w:val="24"/>
      <w:lang w:val="it-IT"/>
    </w:rPr>
  </w:style>
  <w:style w:type="paragraph" w:customStyle="1" w:styleId="1">
    <w:name w:val="Заголовок1"/>
    <w:next w:val="a0"/>
    <w:pPr>
      <w:keepNext/>
      <w:spacing w:after="60" w:line="216" w:lineRule="auto"/>
      <w:jc w:val="center"/>
    </w:pPr>
    <w:rPr>
      <w:rFonts w:ascii="Baskerville" w:hAnsi="Baskerville" w:cs="Arial Unicode MS"/>
      <w:caps/>
      <w:color w:val="594A3A"/>
      <w:spacing w:val="48"/>
      <w:sz w:val="48"/>
      <w:szCs w:val="48"/>
    </w:rPr>
  </w:style>
  <w:style w:type="paragraph" w:customStyle="1" w:styleId="6">
    <w:name w:val="Текст 6"/>
    <w:pPr>
      <w:spacing w:after="180" w:line="264" w:lineRule="auto"/>
    </w:pPr>
    <w:rPr>
      <w:rFonts w:ascii="Avenir Next" w:hAnsi="Avenir Next" w:cs="Arial Unicode MS"/>
      <w:color w:val="594B3A"/>
      <w:sz w:val="16"/>
      <w:szCs w:val="16"/>
      <w:lang w:val="fr-FR"/>
    </w:rPr>
  </w:style>
  <w:style w:type="paragraph" w:customStyle="1" w:styleId="20">
    <w:name w:val="Подпись 2"/>
    <w:pPr>
      <w:spacing w:line="216" w:lineRule="auto"/>
    </w:pPr>
    <w:rPr>
      <w:rFonts w:ascii="Avenir Next" w:hAnsi="Avenir Next" w:cs="Arial Unicode MS"/>
      <w:i/>
      <w:iCs/>
      <w:color w:val="594B3A"/>
      <w:sz w:val="16"/>
      <w:szCs w:val="16"/>
      <w:lang w:val="it-IT"/>
    </w:rPr>
  </w:style>
  <w:style w:type="paragraph" w:customStyle="1" w:styleId="21">
    <w:name w:val="Подзаголовок 2"/>
    <w:next w:val="a0"/>
    <w:pPr>
      <w:tabs>
        <w:tab w:val="right" w:pos="4460"/>
      </w:tabs>
      <w:spacing w:before="120" w:after="120"/>
    </w:pPr>
    <w:rPr>
      <w:rFonts w:ascii="Avenir Next Medium" w:hAnsi="Avenir Next Medium" w:cs="Arial Unicode MS"/>
      <w:caps/>
      <w:color w:val="594B3A"/>
      <w:spacing w:val="18"/>
      <w:sz w:val="18"/>
      <w:szCs w:val="18"/>
      <w:lang w:val="fr-FR"/>
    </w:rPr>
  </w:style>
  <w:style w:type="paragraph" w:styleId="a9">
    <w:name w:val="Balloon Text"/>
    <w:basedOn w:val="a"/>
    <w:link w:val="aa"/>
    <w:uiPriority w:val="99"/>
    <w:semiHidden/>
    <w:unhideWhenUsed/>
    <w:rsid w:val="005A02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A02F2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1"/>
    <w:link w:val="3"/>
    <w:rsid w:val="00EF2E43"/>
    <w:rPr>
      <w:rFonts w:ascii="Baskerville" w:hAnsi="Baskerville" w:cs="Arial Unicode MS"/>
      <w:caps/>
      <w:color w:val="594B3A"/>
      <w:spacing w:val="60"/>
      <w:sz w:val="40"/>
      <w:szCs w:val="40"/>
    </w:rPr>
  </w:style>
  <w:style w:type="character" w:customStyle="1" w:styleId="a8">
    <w:name w:val="Подпись Знак"/>
    <w:basedOn w:val="a1"/>
    <w:link w:val="a7"/>
    <w:rsid w:val="004D3397"/>
    <w:rPr>
      <w:rFonts w:ascii="Avenir Next" w:hAnsi="Avenir Next" w:cs="Arial Unicode MS"/>
      <w:color w:val="594B3A"/>
      <w:sz w:val="16"/>
      <w:szCs w:val="16"/>
    </w:rPr>
  </w:style>
  <w:style w:type="character" w:customStyle="1" w:styleId="a6">
    <w:name w:val="Подзаголовок Знак"/>
    <w:basedOn w:val="a1"/>
    <w:link w:val="a5"/>
    <w:rsid w:val="004D3397"/>
    <w:rPr>
      <w:rFonts w:ascii="Avenir Next" w:hAnsi="Avenir Next" w:cs="Arial Unicode MS"/>
      <w:caps/>
      <w:color w:val="594B3A"/>
      <w:spacing w:val="40"/>
    </w:rPr>
  </w:style>
  <w:style w:type="paragraph" w:styleId="ab">
    <w:name w:val="No Spacing"/>
    <w:uiPriority w:val="1"/>
    <w:qFormat/>
    <w:rsid w:val="00741B8B"/>
    <w:rPr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8A1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5_Elegant_Brochure-New">
  <a:themeElements>
    <a:clrScheme name="05_Elegant_Brochure-New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Elegant_Brochure-New">
      <a:majorFont>
        <a:latin typeface="Baskerville"/>
        <a:ea typeface="Baskerville"/>
        <a:cs typeface="Baskerville"/>
      </a:majorFont>
      <a:minorFont>
        <a:latin typeface="Baskerville"/>
        <a:ea typeface="Baskerville"/>
        <a:cs typeface="Baskerville"/>
      </a:minorFont>
    </a:fontScheme>
    <a:fmtScheme name="05_Elegant_Brochure-Ne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D67F-9B80-41FF-B687-24831CF6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ENERGY_PC08</dc:creator>
  <cp:lastModifiedBy>User</cp:lastModifiedBy>
  <cp:revision>2</cp:revision>
  <cp:lastPrinted>2019-05-24T05:49:00Z</cp:lastPrinted>
  <dcterms:created xsi:type="dcterms:W3CDTF">2019-06-11T05:14:00Z</dcterms:created>
  <dcterms:modified xsi:type="dcterms:W3CDTF">2019-06-11T05:14:00Z</dcterms:modified>
</cp:coreProperties>
</file>